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AF03" w14:textId="50FE4D5A" w:rsidR="006B7626" w:rsidRDefault="006B7626" w:rsidP="00202C9A">
      <w:pPr>
        <w:ind w:firstLine="0"/>
        <w:rPr>
          <w:b/>
        </w:rPr>
      </w:pPr>
    </w:p>
    <w:p w14:paraId="5850D07E" w14:textId="77777777" w:rsidR="006B7626" w:rsidRDefault="006B7626" w:rsidP="006B7626">
      <w:pPr>
        <w:rPr>
          <w:b/>
        </w:rPr>
      </w:pPr>
    </w:p>
    <w:p w14:paraId="2F5B59C6" w14:textId="77777777" w:rsidR="006B7626" w:rsidRDefault="006B7626" w:rsidP="00227969">
      <w:pPr>
        <w:jc w:val="center"/>
        <w:rPr>
          <w:b/>
        </w:rPr>
      </w:pPr>
    </w:p>
    <w:p w14:paraId="5E8FDF43" w14:textId="77777777" w:rsidR="006B7626" w:rsidRDefault="006B7626" w:rsidP="00227969">
      <w:pPr>
        <w:jc w:val="center"/>
        <w:rPr>
          <w:b/>
        </w:rPr>
      </w:pPr>
    </w:p>
    <w:p w14:paraId="5075017A" w14:textId="3F5CAA77" w:rsidR="006B7626" w:rsidRDefault="006B7626" w:rsidP="00227969">
      <w:pPr>
        <w:jc w:val="center"/>
        <w:rPr>
          <w:b/>
        </w:rPr>
      </w:pPr>
    </w:p>
    <w:p w14:paraId="33C693FE" w14:textId="77777777" w:rsidR="00234975" w:rsidRDefault="00234975" w:rsidP="00227969">
      <w:pPr>
        <w:jc w:val="center"/>
        <w:rPr>
          <w:b/>
        </w:rPr>
      </w:pPr>
    </w:p>
    <w:p w14:paraId="5B0585AB" w14:textId="77777777" w:rsidR="00234975" w:rsidRPr="00AC160D" w:rsidRDefault="00234975" w:rsidP="00227969">
      <w:pPr>
        <w:jc w:val="center"/>
        <w:rPr>
          <w:rFonts w:cstheme="minorHAnsi"/>
          <w:b/>
          <w:sz w:val="28"/>
        </w:rPr>
      </w:pPr>
    </w:p>
    <w:p w14:paraId="7DE5D752" w14:textId="77777777" w:rsidR="00234975" w:rsidRPr="00AC160D" w:rsidRDefault="00234975" w:rsidP="00227969">
      <w:pPr>
        <w:jc w:val="center"/>
        <w:rPr>
          <w:rFonts w:cstheme="minorHAnsi"/>
          <w:b/>
          <w:sz w:val="28"/>
        </w:rPr>
      </w:pPr>
    </w:p>
    <w:p w14:paraId="4D79F8BD" w14:textId="77777777" w:rsidR="004D65D9" w:rsidRPr="00157168" w:rsidRDefault="004D65D9" w:rsidP="00202C9A">
      <w:pPr>
        <w:jc w:val="center"/>
        <w:rPr>
          <w:b/>
          <w:sz w:val="32"/>
          <w:szCs w:val="44"/>
        </w:rPr>
      </w:pPr>
      <w:r w:rsidRPr="00157168">
        <w:rPr>
          <w:b/>
          <w:sz w:val="32"/>
          <w:szCs w:val="44"/>
        </w:rPr>
        <w:t>Minería de Datos</w:t>
      </w:r>
    </w:p>
    <w:p w14:paraId="5200A960" w14:textId="62C6264E" w:rsidR="00202C9A" w:rsidRPr="00157168" w:rsidRDefault="00B853DA" w:rsidP="00202C9A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Nombre proyecto</w:t>
      </w:r>
    </w:p>
    <w:p w14:paraId="35020684" w14:textId="142FC9F5" w:rsidR="006B7626" w:rsidRDefault="006B7626" w:rsidP="00227969">
      <w:pPr>
        <w:jc w:val="center"/>
        <w:rPr>
          <w:b/>
        </w:rPr>
      </w:pPr>
    </w:p>
    <w:p w14:paraId="08636957" w14:textId="2D598C5A" w:rsidR="00202C9A" w:rsidRDefault="00202C9A" w:rsidP="00227969">
      <w:pPr>
        <w:jc w:val="center"/>
        <w:rPr>
          <w:b/>
        </w:rPr>
      </w:pPr>
    </w:p>
    <w:p w14:paraId="5F6A33BB" w14:textId="584B886A" w:rsidR="00202C9A" w:rsidRDefault="00202C9A" w:rsidP="00227969">
      <w:pPr>
        <w:jc w:val="center"/>
        <w:rPr>
          <w:b/>
        </w:rPr>
      </w:pPr>
    </w:p>
    <w:p w14:paraId="64BD29F7" w14:textId="0A9B9163" w:rsidR="00202C9A" w:rsidRDefault="00202C9A" w:rsidP="00227969">
      <w:pPr>
        <w:jc w:val="center"/>
        <w:rPr>
          <w:b/>
        </w:rPr>
      </w:pPr>
    </w:p>
    <w:p w14:paraId="0D253099" w14:textId="7F6FF4E9" w:rsidR="00202C9A" w:rsidRDefault="00202C9A" w:rsidP="00227969">
      <w:pPr>
        <w:jc w:val="center"/>
        <w:rPr>
          <w:b/>
        </w:rPr>
      </w:pPr>
    </w:p>
    <w:p w14:paraId="05139D3D" w14:textId="712F954D" w:rsidR="00202C9A" w:rsidRDefault="00202C9A" w:rsidP="00227969">
      <w:pPr>
        <w:jc w:val="center"/>
        <w:rPr>
          <w:b/>
        </w:rPr>
      </w:pPr>
    </w:p>
    <w:p w14:paraId="497FAC00" w14:textId="197F0860" w:rsidR="00202C9A" w:rsidRDefault="00202C9A" w:rsidP="00227969">
      <w:pPr>
        <w:jc w:val="center"/>
        <w:rPr>
          <w:b/>
        </w:rPr>
      </w:pPr>
    </w:p>
    <w:p w14:paraId="39711728" w14:textId="018C9F1C" w:rsidR="00202C9A" w:rsidRDefault="00202C9A" w:rsidP="00227969">
      <w:pPr>
        <w:jc w:val="center"/>
        <w:rPr>
          <w:b/>
        </w:rPr>
      </w:pPr>
    </w:p>
    <w:p w14:paraId="0AC0AE0C" w14:textId="77777777" w:rsidR="00202C9A" w:rsidRDefault="00202C9A" w:rsidP="00227969">
      <w:pPr>
        <w:jc w:val="center"/>
        <w:rPr>
          <w:b/>
        </w:rPr>
      </w:pPr>
    </w:p>
    <w:p w14:paraId="7D8730BD" w14:textId="77777777" w:rsidR="004D65D9" w:rsidRDefault="004D65D9" w:rsidP="00227969">
      <w:pPr>
        <w:jc w:val="center"/>
        <w:rPr>
          <w:b/>
        </w:rPr>
      </w:pPr>
    </w:p>
    <w:p w14:paraId="220E2272" w14:textId="77777777" w:rsidR="004D65D9" w:rsidRDefault="004D65D9" w:rsidP="00227969">
      <w:pPr>
        <w:jc w:val="center"/>
        <w:rPr>
          <w:b/>
        </w:rPr>
      </w:pPr>
    </w:p>
    <w:p w14:paraId="134C3EEB" w14:textId="77777777" w:rsidR="004D65D9" w:rsidRDefault="004D65D9" w:rsidP="00227969">
      <w:pPr>
        <w:jc w:val="center"/>
        <w:rPr>
          <w:b/>
        </w:rPr>
      </w:pPr>
    </w:p>
    <w:p w14:paraId="6F166621" w14:textId="77777777" w:rsidR="004D65D9" w:rsidRDefault="004D65D9" w:rsidP="00227969">
      <w:pPr>
        <w:jc w:val="center"/>
        <w:rPr>
          <w:b/>
        </w:rPr>
      </w:pPr>
    </w:p>
    <w:p w14:paraId="755535F6" w14:textId="77777777" w:rsidR="004D65D9" w:rsidRDefault="004D65D9" w:rsidP="00227969">
      <w:pPr>
        <w:jc w:val="center"/>
        <w:rPr>
          <w:b/>
        </w:rPr>
      </w:pPr>
    </w:p>
    <w:p w14:paraId="4665C483" w14:textId="77777777" w:rsidR="004D65D9" w:rsidRDefault="004D65D9" w:rsidP="00227969">
      <w:pPr>
        <w:jc w:val="center"/>
        <w:rPr>
          <w:b/>
        </w:rPr>
      </w:pPr>
    </w:p>
    <w:p w14:paraId="4930A730" w14:textId="77777777" w:rsidR="004D65D9" w:rsidRDefault="004D65D9" w:rsidP="00227969">
      <w:pPr>
        <w:jc w:val="center"/>
        <w:rPr>
          <w:b/>
        </w:rPr>
      </w:pPr>
    </w:p>
    <w:p w14:paraId="6A8AAEDB" w14:textId="77777777" w:rsidR="004D65D9" w:rsidRDefault="004D65D9" w:rsidP="00227969">
      <w:pPr>
        <w:jc w:val="center"/>
        <w:rPr>
          <w:b/>
        </w:rPr>
      </w:pPr>
    </w:p>
    <w:p w14:paraId="65630044" w14:textId="77777777" w:rsidR="004D65D9" w:rsidRDefault="004D65D9" w:rsidP="00227969">
      <w:pPr>
        <w:jc w:val="center"/>
        <w:rPr>
          <w:b/>
        </w:rPr>
      </w:pPr>
    </w:p>
    <w:p w14:paraId="2D9A79CC" w14:textId="77777777" w:rsidR="00AC160D" w:rsidRDefault="00AC160D" w:rsidP="00227969">
      <w:pPr>
        <w:jc w:val="center"/>
        <w:rPr>
          <w:b/>
        </w:rPr>
      </w:pPr>
    </w:p>
    <w:p w14:paraId="1A3F5C28" w14:textId="77777777" w:rsidR="00AC160D" w:rsidRDefault="00AC160D" w:rsidP="00227969">
      <w:pPr>
        <w:jc w:val="center"/>
        <w:rPr>
          <w:b/>
        </w:rPr>
      </w:pPr>
    </w:p>
    <w:p w14:paraId="202F5721" w14:textId="77777777" w:rsidR="00202C9A" w:rsidRPr="00157168" w:rsidRDefault="00202C9A" w:rsidP="00202C9A">
      <w:pPr>
        <w:rPr>
          <w:sz w:val="24"/>
          <w:szCs w:val="24"/>
        </w:rPr>
      </w:pPr>
      <w:r w:rsidRPr="00157168">
        <w:rPr>
          <w:sz w:val="24"/>
          <w:szCs w:val="24"/>
        </w:rPr>
        <w:t>Nombre Alumno</w:t>
      </w:r>
      <w:r w:rsidRPr="00157168">
        <w:rPr>
          <w:sz w:val="24"/>
          <w:szCs w:val="24"/>
        </w:rPr>
        <w:tab/>
        <w:t>:</w:t>
      </w:r>
    </w:p>
    <w:p w14:paraId="532E3EE4" w14:textId="53512407" w:rsidR="00202C9A" w:rsidRPr="00157168" w:rsidRDefault="00157168" w:rsidP="00202C9A">
      <w:pPr>
        <w:rPr>
          <w:sz w:val="24"/>
          <w:szCs w:val="24"/>
        </w:rPr>
      </w:pPr>
      <w:r>
        <w:rPr>
          <w:sz w:val="24"/>
          <w:szCs w:val="24"/>
        </w:rPr>
        <w:t>RUT alumno</w:t>
      </w:r>
      <w:r>
        <w:rPr>
          <w:sz w:val="24"/>
          <w:szCs w:val="24"/>
        </w:rPr>
        <w:tab/>
      </w:r>
      <w:r w:rsidR="00202C9A" w:rsidRPr="00157168">
        <w:rPr>
          <w:sz w:val="24"/>
          <w:szCs w:val="24"/>
        </w:rPr>
        <w:t>:</w:t>
      </w:r>
    </w:p>
    <w:p w14:paraId="302F899F" w14:textId="6AE009AA" w:rsidR="00202C9A" w:rsidRPr="00157168" w:rsidRDefault="00202C9A" w:rsidP="00202C9A">
      <w:pPr>
        <w:rPr>
          <w:sz w:val="24"/>
          <w:szCs w:val="24"/>
        </w:rPr>
      </w:pPr>
      <w:r w:rsidRPr="00157168">
        <w:rPr>
          <w:sz w:val="24"/>
          <w:szCs w:val="24"/>
        </w:rPr>
        <w:t xml:space="preserve">Carrera </w:t>
      </w:r>
      <w:r w:rsidRPr="00157168">
        <w:rPr>
          <w:sz w:val="24"/>
          <w:szCs w:val="24"/>
        </w:rPr>
        <w:tab/>
      </w:r>
      <w:r w:rsidRPr="00157168">
        <w:rPr>
          <w:sz w:val="24"/>
          <w:szCs w:val="24"/>
        </w:rPr>
        <w:tab/>
        <w:t>:</w:t>
      </w:r>
    </w:p>
    <w:p w14:paraId="2ABF559B" w14:textId="2FDFB8E4" w:rsidR="00202C9A" w:rsidRPr="00157168" w:rsidRDefault="00202C9A" w:rsidP="00202C9A">
      <w:pPr>
        <w:rPr>
          <w:sz w:val="24"/>
          <w:szCs w:val="24"/>
        </w:rPr>
      </w:pPr>
      <w:r w:rsidRPr="00157168">
        <w:rPr>
          <w:sz w:val="24"/>
          <w:szCs w:val="24"/>
        </w:rPr>
        <w:t xml:space="preserve">Asignatura </w:t>
      </w:r>
      <w:r w:rsidRPr="00157168">
        <w:rPr>
          <w:sz w:val="24"/>
          <w:szCs w:val="24"/>
        </w:rPr>
        <w:tab/>
        <w:t>:</w:t>
      </w:r>
    </w:p>
    <w:p w14:paraId="0C35261B" w14:textId="34C4DFAA" w:rsidR="00202C9A" w:rsidRPr="00157168" w:rsidRDefault="00202C9A" w:rsidP="00202C9A">
      <w:pPr>
        <w:rPr>
          <w:sz w:val="24"/>
          <w:szCs w:val="24"/>
        </w:rPr>
      </w:pPr>
      <w:r w:rsidRPr="00157168">
        <w:rPr>
          <w:sz w:val="24"/>
          <w:szCs w:val="24"/>
        </w:rPr>
        <w:t>Sección</w:t>
      </w:r>
      <w:r w:rsidRPr="00157168">
        <w:rPr>
          <w:sz w:val="24"/>
          <w:szCs w:val="24"/>
        </w:rPr>
        <w:tab/>
      </w:r>
      <w:r w:rsidRPr="00157168">
        <w:rPr>
          <w:sz w:val="24"/>
          <w:szCs w:val="24"/>
        </w:rPr>
        <w:tab/>
        <w:t>:</w:t>
      </w:r>
    </w:p>
    <w:p w14:paraId="6E038A23" w14:textId="7032CE5C" w:rsidR="00202C9A" w:rsidRPr="00157168" w:rsidRDefault="00202C9A" w:rsidP="00202C9A">
      <w:pPr>
        <w:rPr>
          <w:sz w:val="24"/>
          <w:szCs w:val="24"/>
        </w:rPr>
      </w:pPr>
      <w:r w:rsidRPr="00157168">
        <w:rPr>
          <w:sz w:val="24"/>
          <w:szCs w:val="24"/>
        </w:rPr>
        <w:t>Docente</w:t>
      </w:r>
      <w:r w:rsidRPr="00157168">
        <w:rPr>
          <w:sz w:val="24"/>
          <w:szCs w:val="24"/>
        </w:rPr>
        <w:tab/>
      </w:r>
      <w:r w:rsidRPr="00157168">
        <w:rPr>
          <w:sz w:val="24"/>
          <w:szCs w:val="24"/>
        </w:rPr>
        <w:tab/>
        <w:t>:</w:t>
      </w:r>
      <w:r w:rsidR="004D65D9" w:rsidRPr="00157168">
        <w:rPr>
          <w:sz w:val="24"/>
          <w:szCs w:val="24"/>
        </w:rPr>
        <w:t xml:space="preserve"> </w:t>
      </w:r>
    </w:p>
    <w:p w14:paraId="18D740A0" w14:textId="77777777" w:rsidR="00202C9A" w:rsidRPr="00157168" w:rsidRDefault="00202C9A" w:rsidP="00202C9A">
      <w:pPr>
        <w:rPr>
          <w:sz w:val="24"/>
          <w:szCs w:val="24"/>
        </w:rPr>
      </w:pPr>
    </w:p>
    <w:p w14:paraId="0BA59F32" w14:textId="77777777" w:rsidR="004D65D9" w:rsidRPr="00157168" w:rsidRDefault="004D65D9" w:rsidP="00202C9A">
      <w:pPr>
        <w:rPr>
          <w:sz w:val="24"/>
          <w:szCs w:val="24"/>
        </w:rPr>
      </w:pPr>
    </w:p>
    <w:p w14:paraId="6BD8F6F6" w14:textId="77777777" w:rsidR="004D65D9" w:rsidRPr="00157168" w:rsidRDefault="004D65D9" w:rsidP="00202C9A">
      <w:pPr>
        <w:rPr>
          <w:sz w:val="24"/>
          <w:szCs w:val="24"/>
        </w:rPr>
      </w:pPr>
    </w:p>
    <w:p w14:paraId="14D700C9" w14:textId="181CB0DC" w:rsidR="00202C9A" w:rsidRPr="00157168" w:rsidRDefault="00202C9A" w:rsidP="00202C9A">
      <w:pPr>
        <w:jc w:val="center"/>
        <w:rPr>
          <w:sz w:val="24"/>
          <w:szCs w:val="24"/>
        </w:rPr>
      </w:pPr>
      <w:r w:rsidRPr="00157168">
        <w:rPr>
          <w:sz w:val="24"/>
          <w:szCs w:val="24"/>
        </w:rPr>
        <w:t xml:space="preserve">Santiago, </w:t>
      </w:r>
      <w:proofErr w:type="spellStart"/>
      <w:r w:rsidR="00B853DA">
        <w:rPr>
          <w:sz w:val="24"/>
          <w:szCs w:val="24"/>
        </w:rPr>
        <w:t>xx</w:t>
      </w:r>
      <w:proofErr w:type="spellEnd"/>
      <w:r w:rsidRPr="00157168">
        <w:rPr>
          <w:sz w:val="24"/>
          <w:szCs w:val="24"/>
        </w:rPr>
        <w:t xml:space="preserve"> de </w:t>
      </w:r>
      <w:proofErr w:type="spellStart"/>
      <w:r w:rsidR="00B853DA">
        <w:rPr>
          <w:sz w:val="24"/>
          <w:szCs w:val="24"/>
        </w:rPr>
        <w:t>xx</w:t>
      </w:r>
      <w:proofErr w:type="spellEnd"/>
      <w:r w:rsidR="004D65D9" w:rsidRPr="00157168">
        <w:rPr>
          <w:sz w:val="24"/>
          <w:szCs w:val="24"/>
        </w:rPr>
        <w:t xml:space="preserve"> </w:t>
      </w:r>
      <w:r w:rsidRPr="00157168">
        <w:rPr>
          <w:sz w:val="24"/>
          <w:szCs w:val="24"/>
        </w:rPr>
        <w:t xml:space="preserve">de </w:t>
      </w:r>
      <w:proofErr w:type="spellStart"/>
      <w:r w:rsidR="00B853DA">
        <w:rPr>
          <w:sz w:val="24"/>
          <w:szCs w:val="24"/>
        </w:rPr>
        <w:t>xxxx</w:t>
      </w:r>
      <w:proofErr w:type="spellEnd"/>
    </w:p>
    <w:p w14:paraId="29C0D3D7" w14:textId="531A7701" w:rsidR="006B7626" w:rsidRDefault="006B7626" w:rsidP="00227969">
      <w:pPr>
        <w:jc w:val="center"/>
        <w:rPr>
          <w:b/>
        </w:rPr>
      </w:pPr>
    </w:p>
    <w:p w14:paraId="60D784AD" w14:textId="61040AB6" w:rsidR="00202C9A" w:rsidRDefault="00202C9A">
      <w:pPr>
        <w:rPr>
          <w:b/>
        </w:rPr>
      </w:pPr>
    </w:p>
    <w:p w14:paraId="75DF407D" w14:textId="77777777" w:rsidR="00563A8E" w:rsidRDefault="00563A8E" w:rsidP="00227969">
      <w:pPr>
        <w:jc w:val="center"/>
        <w:rPr>
          <w:b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/>
        </w:rPr>
        <w:id w:val="-1795754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41953962" w14:textId="70CDA3A7" w:rsidR="00835A93" w:rsidRDefault="004D7614">
          <w:pPr>
            <w:pStyle w:val="TtuloTDC"/>
          </w:pPr>
          <w:r>
            <w:rPr>
              <w:lang w:val="es-ES"/>
            </w:rPr>
            <w:t>Índice</w:t>
          </w:r>
        </w:p>
        <w:p w14:paraId="13B26E95" w14:textId="7786B8CF" w:rsidR="009E3B91" w:rsidRDefault="00835A93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7219" w:history="1">
            <w:r w:rsidR="009E3B91" w:rsidRPr="00154C8F">
              <w:rPr>
                <w:rStyle w:val="Hipervnculo"/>
                <w:noProof/>
              </w:rPr>
              <w:t>Introducción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19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3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3F490E17" w14:textId="41C73A82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0" w:history="1">
            <w:r w:rsidR="009E3B91" w:rsidRPr="00154C8F">
              <w:rPr>
                <w:rStyle w:val="Hipervnculo"/>
                <w:noProof/>
              </w:rPr>
              <w:t>Identificación Objetivo del proyecto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0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3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70AE5887" w14:textId="73D26204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1" w:history="1">
            <w:r w:rsidR="009E3B91" w:rsidRPr="00154C8F">
              <w:rPr>
                <w:rStyle w:val="Hipervnculo"/>
                <w:noProof/>
              </w:rPr>
              <w:t>Análisis exploratorio de datos (EDA)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1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3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6B871A84" w14:textId="4C32AE48" w:rsidR="009E3B91" w:rsidRDefault="005B653A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2" w:history="1">
            <w:r w:rsidR="009E3B91" w:rsidRPr="00154C8F">
              <w:rPr>
                <w:rStyle w:val="Hipervnculo"/>
                <w:noProof/>
              </w:rPr>
              <w:t>Análisis de información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2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3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39113450" w14:textId="2932FE89" w:rsidR="009E3B91" w:rsidRDefault="005B653A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3" w:history="1">
            <w:r w:rsidR="009E3B91" w:rsidRPr="00154C8F">
              <w:rPr>
                <w:rStyle w:val="Hipervnculo"/>
                <w:noProof/>
              </w:rPr>
              <w:t>Conclusiones sobre variable objetivo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3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3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6410AC5D" w14:textId="14A3309E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4" w:history="1">
            <w:r w:rsidR="009E3B91" w:rsidRPr="00154C8F">
              <w:rPr>
                <w:rStyle w:val="Hipervnculo"/>
                <w:noProof/>
              </w:rPr>
              <w:t>Limpieza de datos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4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3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6EB15AAD" w14:textId="445D4F4E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5" w:history="1">
            <w:r w:rsidR="009E3B91" w:rsidRPr="00154C8F">
              <w:rPr>
                <w:rStyle w:val="Hipervnculo"/>
                <w:noProof/>
                <w:lang w:eastAsia="es-CL"/>
              </w:rPr>
              <w:t>Exportación de datos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5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24F09875" w14:textId="235C02F0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6" w:history="1">
            <w:r w:rsidR="009E3B91" w:rsidRPr="00154C8F">
              <w:rPr>
                <w:rStyle w:val="Hipervnculo"/>
                <w:noProof/>
              </w:rPr>
              <w:t>Implementación de rutinas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6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3D1592DA" w14:textId="29B3D485" w:rsidR="009E3B91" w:rsidRDefault="005B653A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7" w:history="1">
            <w:r w:rsidR="009E3B91" w:rsidRPr="00154C8F">
              <w:rPr>
                <w:rStyle w:val="Hipervnculo"/>
                <w:noProof/>
              </w:rPr>
              <w:t>Primer algoritmo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7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7FAF8092" w14:textId="6F8EB161" w:rsidR="009E3B91" w:rsidRDefault="005B653A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8" w:history="1">
            <w:r w:rsidR="009E3B91" w:rsidRPr="00154C8F">
              <w:rPr>
                <w:rStyle w:val="Hipervnculo"/>
                <w:noProof/>
              </w:rPr>
              <w:t>Segundo algoritmo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8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0AE456E8" w14:textId="3CB973B3" w:rsidR="009E3B91" w:rsidRDefault="005B653A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29" w:history="1">
            <w:r w:rsidR="009E3B91" w:rsidRPr="00154C8F">
              <w:rPr>
                <w:rStyle w:val="Hipervnculo"/>
                <w:noProof/>
              </w:rPr>
              <w:t>Tercer algoritmo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29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74E6AB1D" w14:textId="69A25E13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30" w:history="1">
            <w:r w:rsidR="009E3B91" w:rsidRPr="00154C8F">
              <w:rPr>
                <w:rStyle w:val="Hipervnculo"/>
                <w:noProof/>
              </w:rPr>
              <w:t>Análisis de las métricas de rendimiento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30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503F7783" w14:textId="6507BC88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31" w:history="1">
            <w:r w:rsidR="009E3B91" w:rsidRPr="00154C8F">
              <w:rPr>
                <w:rStyle w:val="Hipervnculo"/>
                <w:noProof/>
              </w:rPr>
              <w:t>Predicciones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31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2DD8BFB9" w14:textId="2B0B953D" w:rsidR="009E3B91" w:rsidRDefault="005B653A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32" w:history="1">
            <w:r w:rsidR="009E3B91" w:rsidRPr="00154C8F">
              <w:rPr>
                <w:rStyle w:val="Hipervnculo"/>
                <w:noProof/>
              </w:rPr>
              <w:t>Conclusiones para la toma de decisiones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32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4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6F3FDB98" w14:textId="61A20A97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33" w:history="1">
            <w:r w:rsidR="009E3B91" w:rsidRPr="00154C8F">
              <w:rPr>
                <w:rStyle w:val="Hipervnculo"/>
                <w:noProof/>
              </w:rPr>
              <w:t>Conclusión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33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5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7FD849AE" w14:textId="54426F81" w:rsidR="009E3B91" w:rsidRDefault="005B653A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MX"/>
            </w:rPr>
          </w:pPr>
          <w:hyperlink w:anchor="_Toc73567234" w:history="1">
            <w:r w:rsidR="009E3B91" w:rsidRPr="00154C8F">
              <w:rPr>
                <w:rStyle w:val="Hipervnculo"/>
                <w:noProof/>
              </w:rPr>
              <w:t>Conclusión</w:t>
            </w:r>
            <w:r w:rsidR="009E3B91">
              <w:rPr>
                <w:noProof/>
                <w:webHidden/>
              </w:rPr>
              <w:tab/>
            </w:r>
            <w:r w:rsidR="009E3B91">
              <w:rPr>
                <w:noProof/>
                <w:webHidden/>
              </w:rPr>
              <w:fldChar w:fldCharType="begin"/>
            </w:r>
            <w:r w:rsidR="009E3B91">
              <w:rPr>
                <w:noProof/>
                <w:webHidden/>
              </w:rPr>
              <w:instrText xml:space="preserve"> PAGEREF _Toc73567234 \h </w:instrText>
            </w:r>
            <w:r w:rsidR="009E3B91">
              <w:rPr>
                <w:noProof/>
                <w:webHidden/>
              </w:rPr>
            </w:r>
            <w:r w:rsidR="009E3B91">
              <w:rPr>
                <w:noProof/>
                <w:webHidden/>
              </w:rPr>
              <w:fldChar w:fldCharType="separate"/>
            </w:r>
            <w:r w:rsidR="009E3B91">
              <w:rPr>
                <w:noProof/>
                <w:webHidden/>
              </w:rPr>
              <w:t>5</w:t>
            </w:r>
            <w:r w:rsidR="009E3B91">
              <w:rPr>
                <w:noProof/>
                <w:webHidden/>
              </w:rPr>
              <w:fldChar w:fldCharType="end"/>
            </w:r>
          </w:hyperlink>
        </w:p>
        <w:p w14:paraId="14C734C7" w14:textId="278F94F8" w:rsidR="00835A93" w:rsidRDefault="00835A93">
          <w:r>
            <w:rPr>
              <w:b/>
              <w:bCs/>
              <w:lang w:val="es-ES"/>
            </w:rPr>
            <w:fldChar w:fldCharType="end"/>
          </w:r>
        </w:p>
      </w:sdtContent>
    </w:sdt>
    <w:p w14:paraId="17AE75CB" w14:textId="77777777" w:rsidR="00563A8E" w:rsidRDefault="00563A8E">
      <w:pPr>
        <w:rPr>
          <w:b/>
        </w:rPr>
      </w:pPr>
      <w:r>
        <w:rPr>
          <w:b/>
        </w:rPr>
        <w:br w:type="page"/>
      </w:r>
    </w:p>
    <w:p w14:paraId="4255DD8A" w14:textId="01AD8C58" w:rsidR="003322E5" w:rsidRDefault="003322E5" w:rsidP="007A5727">
      <w:pPr>
        <w:pStyle w:val="Ttulo1"/>
        <w:jc w:val="both"/>
      </w:pPr>
      <w:bookmarkStart w:id="0" w:name="_Toc73567219"/>
      <w:r>
        <w:lastRenderedPageBreak/>
        <w:t>Introducción</w:t>
      </w:r>
      <w:bookmarkEnd w:id="0"/>
    </w:p>
    <w:p w14:paraId="00240A58" w14:textId="77777777" w:rsidR="003322E5" w:rsidRDefault="003322E5" w:rsidP="007A5727">
      <w:pPr>
        <w:ind w:firstLine="0"/>
        <w:jc w:val="both"/>
      </w:pPr>
    </w:p>
    <w:p w14:paraId="79EDB7AF" w14:textId="34671FB5" w:rsidR="003322E5" w:rsidRDefault="003322E5" w:rsidP="007A5727">
      <w:pPr>
        <w:ind w:firstLine="0"/>
        <w:jc w:val="both"/>
      </w:pPr>
      <w:r>
        <w:t>Explicar en esta sección de qué tra</w:t>
      </w:r>
      <w:r w:rsidR="00870BF7">
        <w:t xml:space="preserve">ta el proyecto y qué es lo que pide evaluar el </w:t>
      </w:r>
      <w:r w:rsidR="007A5727">
        <w:t>proyecto</w:t>
      </w:r>
      <w:r w:rsidR="00870BF7">
        <w:t>.</w:t>
      </w:r>
    </w:p>
    <w:p w14:paraId="4A32DDAB" w14:textId="77777777" w:rsidR="00870BF7" w:rsidRDefault="00870BF7" w:rsidP="007A5727">
      <w:pPr>
        <w:ind w:firstLine="0"/>
        <w:jc w:val="both"/>
      </w:pPr>
    </w:p>
    <w:p w14:paraId="600C2B1B" w14:textId="33130842" w:rsidR="00870BF7" w:rsidRDefault="00870BF7" w:rsidP="007A5727">
      <w:pPr>
        <w:pStyle w:val="Ttulo1"/>
        <w:jc w:val="both"/>
      </w:pPr>
      <w:bookmarkStart w:id="1" w:name="_Toc73567220"/>
      <w:r>
        <w:t>Identificación Objetivo</w:t>
      </w:r>
      <w:r w:rsidR="00B853DA">
        <w:t xml:space="preserve"> del proyecto</w:t>
      </w:r>
      <w:bookmarkEnd w:id="1"/>
    </w:p>
    <w:p w14:paraId="54CAD844" w14:textId="77777777" w:rsidR="00870BF7" w:rsidRDefault="00870BF7" w:rsidP="007A5727">
      <w:pPr>
        <w:ind w:firstLine="0"/>
        <w:jc w:val="both"/>
      </w:pPr>
    </w:p>
    <w:p w14:paraId="50457BB5" w14:textId="738D8A45" w:rsidR="007A5727" w:rsidRPr="00870BF7" w:rsidRDefault="00870BF7" w:rsidP="007A5727">
      <w:pPr>
        <w:ind w:firstLine="0"/>
        <w:jc w:val="both"/>
      </w:pPr>
      <w:r>
        <w:t>Explicar en esta sección,</w:t>
      </w:r>
      <w:r w:rsidR="00B853DA">
        <w:t xml:space="preserve"> cuales son las hipótesis desde el punto de vista del cliente y del negocio, que es lo que espera resolver con la data propuesta</w:t>
      </w:r>
      <w:r>
        <w:t>.</w:t>
      </w:r>
    </w:p>
    <w:p w14:paraId="3A3386B0" w14:textId="1DD037C7" w:rsidR="006B1306" w:rsidRDefault="004D65D9" w:rsidP="007A5727">
      <w:pPr>
        <w:pStyle w:val="Ttulo1"/>
        <w:jc w:val="both"/>
      </w:pPr>
      <w:bookmarkStart w:id="2" w:name="_Toc73567221"/>
      <w:r>
        <w:t>Análisis exploratorio de datos (EDA)</w:t>
      </w:r>
      <w:bookmarkEnd w:id="2"/>
    </w:p>
    <w:p w14:paraId="5266799D" w14:textId="79B7E5F7" w:rsidR="00934D9A" w:rsidRDefault="00934D9A" w:rsidP="007A5727">
      <w:pPr>
        <w:pStyle w:val="gmail-msolistparagraph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sta sección se deben registrar los comandos aplicados</w:t>
      </w:r>
      <w:r w:rsidR="00CC095D">
        <w:rPr>
          <w:rFonts w:asciiTheme="minorHAnsi" w:hAnsiTheme="minorHAnsi" w:cstheme="minorHAnsi"/>
          <w:sz w:val="22"/>
          <w:szCs w:val="22"/>
        </w:rPr>
        <w:t xml:space="preserve"> (mencione </w:t>
      </w:r>
      <w:r w:rsidR="009A5BB3">
        <w:rPr>
          <w:rFonts w:asciiTheme="minorHAnsi" w:hAnsiTheme="minorHAnsi" w:cstheme="minorHAnsi"/>
          <w:sz w:val="22"/>
          <w:szCs w:val="22"/>
        </w:rPr>
        <w:t xml:space="preserve">porqué y </w:t>
      </w:r>
      <w:r w:rsidR="00CC095D">
        <w:rPr>
          <w:rFonts w:asciiTheme="minorHAnsi" w:hAnsiTheme="minorHAnsi" w:cstheme="minorHAnsi"/>
          <w:sz w:val="22"/>
          <w:szCs w:val="22"/>
        </w:rPr>
        <w:t xml:space="preserve">para qué están aplicando </w:t>
      </w:r>
      <w:r w:rsidR="009A5BB3">
        <w:rPr>
          <w:rFonts w:asciiTheme="minorHAnsi" w:hAnsiTheme="minorHAnsi" w:cstheme="minorHAnsi"/>
          <w:sz w:val="22"/>
          <w:szCs w:val="22"/>
        </w:rPr>
        <w:t>sus</w:t>
      </w:r>
      <w:r w:rsidR="00CC095D">
        <w:rPr>
          <w:rFonts w:asciiTheme="minorHAnsi" w:hAnsiTheme="minorHAnsi" w:cstheme="minorHAnsi"/>
          <w:sz w:val="22"/>
          <w:szCs w:val="22"/>
        </w:rPr>
        <w:t xml:space="preserve"> códigos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C095D">
        <w:rPr>
          <w:rFonts w:asciiTheme="minorHAnsi" w:hAnsiTheme="minorHAnsi" w:cstheme="minorHAnsi"/>
          <w:sz w:val="22"/>
          <w:szCs w:val="22"/>
        </w:rPr>
        <w:t xml:space="preserve">presente </w:t>
      </w:r>
      <w:r>
        <w:rPr>
          <w:rFonts w:asciiTheme="minorHAnsi" w:hAnsiTheme="minorHAnsi" w:cstheme="minorHAnsi"/>
          <w:sz w:val="22"/>
          <w:szCs w:val="22"/>
        </w:rPr>
        <w:t xml:space="preserve">los gráficos generados y </w:t>
      </w:r>
      <w:r w:rsidR="00CC095D">
        <w:rPr>
          <w:rFonts w:asciiTheme="minorHAnsi" w:hAnsiTheme="minorHAnsi" w:cstheme="minorHAnsi"/>
          <w:sz w:val="22"/>
          <w:szCs w:val="22"/>
        </w:rPr>
        <w:t>documente</w:t>
      </w:r>
      <w:r>
        <w:rPr>
          <w:rFonts w:asciiTheme="minorHAnsi" w:hAnsiTheme="minorHAnsi" w:cstheme="minorHAnsi"/>
          <w:sz w:val="22"/>
          <w:szCs w:val="22"/>
        </w:rPr>
        <w:t xml:space="preserve"> los resultados obtenidos, generando una interpretación de la información.</w:t>
      </w:r>
    </w:p>
    <w:p w14:paraId="18F27B81" w14:textId="77777777" w:rsidR="00934D9A" w:rsidRDefault="00934D9A" w:rsidP="007A5727">
      <w:pPr>
        <w:pStyle w:val="gmail-msolistparagraph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026CEC" w14:textId="201D6085" w:rsidR="007A5727" w:rsidRPr="00934D9A" w:rsidRDefault="007A5727" w:rsidP="007A5727">
      <w:pPr>
        <w:pStyle w:val="Ttulo2"/>
        <w:jc w:val="both"/>
      </w:pPr>
      <w:bookmarkStart w:id="3" w:name="_Toc73567222"/>
      <w:r>
        <w:t>Análisis de información</w:t>
      </w:r>
      <w:bookmarkEnd w:id="3"/>
    </w:p>
    <w:p w14:paraId="55A8313C" w14:textId="7F4425E6" w:rsidR="007A5727" w:rsidRDefault="007A5727" w:rsidP="007A5727">
      <w:pPr>
        <w:pStyle w:val="gmail-msolistparagraph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727">
        <w:rPr>
          <w:rFonts w:asciiTheme="minorHAnsi" w:hAnsiTheme="minorHAnsi" w:cstheme="minorHAnsi"/>
          <w:sz w:val="22"/>
          <w:szCs w:val="22"/>
        </w:rPr>
        <w:t>Mostrar códigos y gráficos generados</w:t>
      </w:r>
      <w:r>
        <w:rPr>
          <w:rFonts w:asciiTheme="minorHAnsi" w:hAnsiTheme="minorHAnsi" w:cstheme="minorHAnsi"/>
          <w:sz w:val="22"/>
          <w:szCs w:val="22"/>
        </w:rPr>
        <w:t xml:space="preserve"> junto a su interpretación</w:t>
      </w:r>
    </w:p>
    <w:p w14:paraId="746EE17C" w14:textId="77777777" w:rsidR="007A5727" w:rsidRPr="007A5727" w:rsidRDefault="007A5727" w:rsidP="007A5727">
      <w:pPr>
        <w:pStyle w:val="gmail-msolistparagraph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4C5B8" w14:textId="77777777" w:rsidR="00934D9A" w:rsidRDefault="00934D9A" w:rsidP="007A5727">
      <w:pPr>
        <w:pStyle w:val="gmail-msolistparagraph"/>
        <w:spacing w:before="0" w:beforeAutospacing="0" w:after="0" w:afterAutospacing="0" w:line="25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>Gráfico 1 (interpretación)</w:t>
      </w:r>
    </w:p>
    <w:p w14:paraId="2B021E21" w14:textId="77777777" w:rsidR="00934D9A" w:rsidRDefault="00934D9A" w:rsidP="007A5727">
      <w:pPr>
        <w:pStyle w:val="gmail-msolistparagraph"/>
        <w:spacing w:before="0" w:beforeAutospacing="0" w:after="0" w:afterAutospacing="0" w:line="25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>Gráfico 2 (interpretación)</w:t>
      </w:r>
    </w:p>
    <w:p w14:paraId="0B4A9C40" w14:textId="77777777" w:rsidR="00934D9A" w:rsidRDefault="00934D9A" w:rsidP="007A5727">
      <w:pPr>
        <w:pStyle w:val="gmail-msolistparagraph"/>
        <w:spacing w:before="0" w:beforeAutospacing="0" w:after="160" w:afterAutospacing="0" w:line="25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>Gráfico 3 (interpretación)</w:t>
      </w:r>
    </w:p>
    <w:p w14:paraId="011248D7" w14:textId="2B7746C5" w:rsidR="007A5727" w:rsidRDefault="00B853DA" w:rsidP="007A5727">
      <w:pPr>
        <w:pStyle w:val="Ttulo2"/>
        <w:jc w:val="both"/>
      </w:pPr>
      <w:bookmarkStart w:id="4" w:name="_Toc73567223"/>
      <w:r>
        <w:t xml:space="preserve">Conclusiones sobre </w:t>
      </w:r>
      <w:r w:rsidR="007A5727">
        <w:t>variable objetivo</w:t>
      </w:r>
      <w:bookmarkEnd w:id="4"/>
    </w:p>
    <w:p w14:paraId="5CCD58D7" w14:textId="3C2A899F" w:rsidR="007A5727" w:rsidRPr="007A5727" w:rsidRDefault="007A5727" w:rsidP="007A5727">
      <w:pPr>
        <w:ind w:firstLine="0"/>
        <w:jc w:val="both"/>
      </w:pPr>
      <w:r>
        <w:t xml:space="preserve">Indicar en esta sección a qué conclusiones llegaron según los gráficos generados y las consideraciones que debemos tener con la variable objetivo respecto a los aspectos que </w:t>
      </w:r>
      <w:r w:rsidR="009A5BB3">
        <w:t xml:space="preserve">se solicita </w:t>
      </w:r>
      <w:r>
        <w:t xml:space="preserve">medir </w:t>
      </w:r>
      <w:r w:rsidR="009A5BB3">
        <w:t xml:space="preserve">en </w:t>
      </w:r>
      <w:r>
        <w:t>el enunciado.</w:t>
      </w:r>
    </w:p>
    <w:p w14:paraId="346F4DFD" w14:textId="13F90A84" w:rsidR="00FB39CC" w:rsidRDefault="004A76B1" w:rsidP="007A5727">
      <w:pPr>
        <w:pStyle w:val="Ttulo1"/>
        <w:jc w:val="both"/>
        <w:rPr>
          <w:rFonts w:cstheme="minorHAnsi"/>
        </w:rPr>
      </w:pPr>
      <w:bookmarkStart w:id="5" w:name="_Toc73567224"/>
      <w:r>
        <w:t>Limpieza de datos</w:t>
      </w:r>
      <w:bookmarkEnd w:id="5"/>
    </w:p>
    <w:p w14:paraId="6C0C0A8B" w14:textId="203FDCE9" w:rsidR="004A76B1" w:rsidRDefault="003322E5" w:rsidP="007A5727">
      <w:pPr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En esta sección se deben mostrar y describir las acciones realizadas por el equipo para </w:t>
      </w:r>
      <w:r w:rsidR="00DD2895">
        <w:rPr>
          <w:rFonts w:cstheme="minorHAnsi"/>
        </w:rPr>
        <w:t>hacer</w:t>
      </w:r>
      <w:r>
        <w:rPr>
          <w:rFonts w:cstheme="minorHAnsi"/>
        </w:rPr>
        <w:t xml:space="preserve"> el proceso de limpieza de datos.</w:t>
      </w:r>
    </w:p>
    <w:p w14:paraId="1104D795" w14:textId="77777777" w:rsidR="003322E5" w:rsidRPr="00804D28" w:rsidRDefault="003322E5" w:rsidP="007A5727">
      <w:pPr>
        <w:ind w:firstLine="0"/>
        <w:jc w:val="both"/>
        <w:outlineLvl w:val="0"/>
        <w:rPr>
          <w:rFonts w:cstheme="minorHAnsi"/>
        </w:rPr>
      </w:pPr>
    </w:p>
    <w:p w14:paraId="47368E1F" w14:textId="191420F3" w:rsidR="004A76B1" w:rsidRDefault="004A76B1" w:rsidP="007A5727">
      <w:pPr>
        <w:pStyle w:val="gmail-msolistparagraph"/>
        <w:spacing w:before="0" w:beforeAutospacing="0" w:after="0" w:afterAutospacing="0" w:line="25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>        </w:t>
      </w:r>
      <w:r>
        <w:rPr>
          <w:rFonts w:ascii="Calibri" w:hAnsi="Calibri" w:cs="Calibri"/>
          <w:sz w:val="22"/>
          <w:szCs w:val="22"/>
        </w:rPr>
        <w:t xml:space="preserve">Convertir valores </w:t>
      </w:r>
      <w:proofErr w:type="spellStart"/>
      <w:r>
        <w:rPr>
          <w:rFonts w:ascii="Calibri" w:hAnsi="Calibri" w:cs="Calibri"/>
          <w:sz w:val="22"/>
          <w:szCs w:val="22"/>
        </w:rPr>
        <w:t>String</w:t>
      </w:r>
      <w:proofErr w:type="spellEnd"/>
      <w:r>
        <w:rPr>
          <w:rFonts w:ascii="Calibri" w:hAnsi="Calibri" w:cs="Calibri"/>
          <w:sz w:val="22"/>
          <w:szCs w:val="22"/>
        </w:rPr>
        <w:t xml:space="preserve"> en valores numéricos</w:t>
      </w:r>
    </w:p>
    <w:p w14:paraId="12F7031F" w14:textId="2D07A365" w:rsidR="004A76B1" w:rsidRDefault="004A76B1" w:rsidP="007A5727">
      <w:pPr>
        <w:pStyle w:val="gmail-msolistparagraph"/>
        <w:spacing w:before="0" w:beforeAutospacing="0" w:after="0" w:afterAutospacing="0" w:line="25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>        </w:t>
      </w:r>
      <w:r>
        <w:rPr>
          <w:rFonts w:ascii="Calibri" w:hAnsi="Calibri" w:cs="Calibri"/>
          <w:sz w:val="22"/>
          <w:szCs w:val="22"/>
        </w:rPr>
        <w:t>Eliminar características innecesarias</w:t>
      </w:r>
    </w:p>
    <w:p w14:paraId="7F7B6E82" w14:textId="4D0AA924" w:rsidR="003322E5" w:rsidRDefault="004A76B1" w:rsidP="007A5727">
      <w:pPr>
        <w:pStyle w:val="gmail-msolistparagraph"/>
        <w:spacing w:before="0" w:beforeAutospacing="0" w:after="0" w:afterAutospacing="0" w:line="25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>        </w:t>
      </w:r>
      <w:r>
        <w:rPr>
          <w:rFonts w:ascii="Calibri" w:hAnsi="Calibri" w:cs="Calibri"/>
          <w:sz w:val="22"/>
          <w:szCs w:val="22"/>
        </w:rPr>
        <w:t>Tratamiento de datos nulos</w:t>
      </w:r>
    </w:p>
    <w:p w14:paraId="050B0776" w14:textId="1080B34D" w:rsidR="003322E5" w:rsidRDefault="003322E5" w:rsidP="007A5727">
      <w:pPr>
        <w:pStyle w:val="gmail-msolistparagraph"/>
        <w:numPr>
          <w:ilvl w:val="0"/>
          <w:numId w:val="46"/>
        </w:numPr>
        <w:spacing w:before="0" w:beforeAutospacing="0" w:after="0" w:afterAutospacing="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ros</w:t>
      </w:r>
    </w:p>
    <w:p w14:paraId="7CAC8C6D" w14:textId="77777777" w:rsidR="006B1306" w:rsidRPr="006B1306" w:rsidRDefault="006B1306" w:rsidP="007A5727">
      <w:pPr>
        <w:pStyle w:val="Prrafodelista"/>
        <w:ind w:firstLine="0"/>
        <w:jc w:val="both"/>
        <w:outlineLvl w:val="0"/>
        <w:rPr>
          <w:rFonts w:cstheme="minorHAnsi"/>
        </w:rPr>
      </w:pPr>
    </w:p>
    <w:p w14:paraId="705781D5" w14:textId="7407E559" w:rsidR="006B1306" w:rsidRPr="006B1306" w:rsidRDefault="006B1306" w:rsidP="007A5727">
      <w:pPr>
        <w:ind w:firstLine="0"/>
        <w:jc w:val="both"/>
        <w:outlineLvl w:val="0"/>
        <w:rPr>
          <w:rFonts w:cstheme="minorHAnsi"/>
        </w:rPr>
      </w:pPr>
      <w:r>
        <w:rPr>
          <w:rFonts w:cstheme="minorHAnsi"/>
        </w:rPr>
        <w:tab/>
      </w:r>
    </w:p>
    <w:p w14:paraId="7C3B4F5D" w14:textId="77777777" w:rsidR="003322E5" w:rsidRPr="003322E5" w:rsidRDefault="003322E5" w:rsidP="007A5727">
      <w:pPr>
        <w:pStyle w:val="Ttulo1"/>
        <w:jc w:val="both"/>
        <w:rPr>
          <w:lang w:eastAsia="es-CL"/>
        </w:rPr>
      </w:pPr>
      <w:bookmarkStart w:id="6" w:name="_Toc73567225"/>
      <w:r w:rsidRPr="003322E5">
        <w:rPr>
          <w:lang w:eastAsia="es-CL"/>
        </w:rPr>
        <w:lastRenderedPageBreak/>
        <w:t>Exportación de datos</w:t>
      </w:r>
      <w:bookmarkEnd w:id="6"/>
    </w:p>
    <w:p w14:paraId="7D1139FC" w14:textId="70F5D950" w:rsidR="003322E5" w:rsidRDefault="003322E5" w:rsidP="007A5727">
      <w:pPr>
        <w:spacing w:line="256" w:lineRule="auto"/>
        <w:ind w:firstLine="0"/>
        <w:jc w:val="both"/>
        <w:rPr>
          <w:rFonts w:eastAsia="Times New Roman" w:cstheme="minorHAnsi"/>
          <w:lang w:eastAsia="es-CL"/>
        </w:rPr>
      </w:pPr>
      <w:r w:rsidRPr="003322E5">
        <w:rPr>
          <w:rFonts w:eastAsia="Times New Roman" w:cstheme="minorHAnsi"/>
          <w:lang w:eastAsia="es-CL"/>
        </w:rPr>
        <w:t xml:space="preserve">En esta sección </w:t>
      </w:r>
      <w:r>
        <w:rPr>
          <w:rFonts w:eastAsia="Times New Roman" w:cstheme="minorHAnsi"/>
          <w:lang w:eastAsia="es-CL"/>
        </w:rPr>
        <w:t xml:space="preserve">se debe presentar el proceso de exportación </w:t>
      </w:r>
      <w:r w:rsidR="007A5727">
        <w:rPr>
          <w:rFonts w:eastAsia="Times New Roman" w:cstheme="minorHAnsi"/>
          <w:lang w:eastAsia="es-CL"/>
        </w:rPr>
        <w:t xml:space="preserve">de datos </w:t>
      </w:r>
      <w:r>
        <w:rPr>
          <w:rFonts w:eastAsia="Times New Roman" w:cstheme="minorHAnsi"/>
          <w:lang w:eastAsia="es-CL"/>
        </w:rPr>
        <w:t>y cómo quedó su archivo resultante.</w:t>
      </w:r>
    </w:p>
    <w:p w14:paraId="4866E122" w14:textId="77777777" w:rsidR="003322E5" w:rsidRPr="003322E5" w:rsidRDefault="003322E5" w:rsidP="007A5727">
      <w:pPr>
        <w:spacing w:line="256" w:lineRule="auto"/>
        <w:ind w:firstLine="0"/>
        <w:jc w:val="both"/>
        <w:rPr>
          <w:rFonts w:eastAsia="Times New Roman" w:cstheme="minorHAnsi"/>
          <w:lang w:eastAsia="es-CL"/>
        </w:rPr>
      </w:pPr>
    </w:p>
    <w:p w14:paraId="5082BBC2" w14:textId="5D9943C6" w:rsidR="003322E5" w:rsidRPr="007A5727" w:rsidRDefault="003322E5" w:rsidP="009A5BB3">
      <w:pPr>
        <w:spacing w:line="256" w:lineRule="auto"/>
        <w:ind w:left="720" w:firstLine="0"/>
        <w:jc w:val="both"/>
        <w:rPr>
          <w:rFonts w:ascii="Calibri" w:eastAsia="Times New Roman" w:hAnsi="Calibri" w:cs="Calibri"/>
          <w:lang w:eastAsia="es-CL"/>
        </w:rPr>
      </w:pPr>
      <w:r w:rsidRPr="003322E5">
        <w:rPr>
          <w:rFonts w:ascii="Symbol" w:eastAsia="Times New Roman" w:hAnsi="Symbol" w:cs="Calibri"/>
          <w:lang w:eastAsia="es-CL"/>
        </w:rPr>
        <w:t></w:t>
      </w:r>
      <w:r w:rsidRPr="003322E5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3322E5">
        <w:rPr>
          <w:rFonts w:ascii="Calibri" w:eastAsia="Times New Roman" w:hAnsi="Calibri" w:cs="Calibri"/>
          <w:lang w:eastAsia="es-CL"/>
        </w:rPr>
        <w:t xml:space="preserve">Exportar a </w:t>
      </w:r>
      <w:r w:rsidR="009A5BB3">
        <w:rPr>
          <w:rFonts w:ascii="Calibri" w:eastAsia="Times New Roman" w:hAnsi="Calibri" w:cs="Calibri"/>
          <w:lang w:eastAsia="es-CL"/>
        </w:rPr>
        <w:t>CSV o E</w:t>
      </w:r>
      <w:r w:rsidRPr="003322E5">
        <w:rPr>
          <w:rFonts w:ascii="Calibri" w:eastAsia="Times New Roman" w:hAnsi="Calibri" w:cs="Calibri"/>
          <w:lang w:eastAsia="es-CL"/>
        </w:rPr>
        <w:t>xcel</w:t>
      </w:r>
    </w:p>
    <w:p w14:paraId="3049EF7A" w14:textId="77777777" w:rsidR="00B76042" w:rsidRDefault="00B76042" w:rsidP="00B76042">
      <w:pPr>
        <w:pStyle w:val="Ttulo1"/>
      </w:pPr>
      <w:bookmarkStart w:id="7" w:name="_Toc43321132"/>
      <w:bookmarkStart w:id="8" w:name="_Toc73567226"/>
      <w:r>
        <w:t>Implementación de rutinas</w:t>
      </w:r>
      <w:bookmarkEnd w:id="7"/>
      <w:bookmarkEnd w:id="8"/>
    </w:p>
    <w:p w14:paraId="1F74FADB" w14:textId="1491C145" w:rsidR="00B76042" w:rsidRDefault="00B76042" w:rsidP="00B76042">
      <w:r>
        <w:t>Puede utilizar todos los algoritmos de regresión que desee.</w:t>
      </w:r>
    </w:p>
    <w:p w14:paraId="65C86DBC" w14:textId="77777777" w:rsidR="00B76042" w:rsidRDefault="00B76042" w:rsidP="00B76042">
      <w:pPr>
        <w:pStyle w:val="Ttulo2"/>
      </w:pPr>
      <w:bookmarkStart w:id="9" w:name="_Toc43321133"/>
      <w:bookmarkStart w:id="10" w:name="_Toc73567227"/>
      <w:r>
        <w:t>Primer algoritmo</w:t>
      </w:r>
      <w:bookmarkEnd w:id="9"/>
      <w:bookmarkEnd w:id="10"/>
      <w:r>
        <w:t xml:space="preserve"> </w:t>
      </w:r>
    </w:p>
    <w:p w14:paraId="553EF21C" w14:textId="77777777" w:rsidR="009C2122" w:rsidRDefault="00B76042" w:rsidP="00B76042">
      <w:pPr>
        <w:pStyle w:val="Prrafodelista"/>
        <w:numPr>
          <w:ilvl w:val="0"/>
          <w:numId w:val="47"/>
        </w:numPr>
      </w:pPr>
      <w:r>
        <w:t xml:space="preserve">Presentar resultados de la implementación de uno de los algoritmos regresión de </w:t>
      </w:r>
    </w:p>
    <w:p w14:paraId="5526BEC1" w14:textId="7728046E" w:rsidR="00B76042" w:rsidRDefault="00B76042" w:rsidP="009C2122">
      <w:pPr>
        <w:pStyle w:val="Prrafodelista"/>
        <w:ind w:firstLine="0"/>
      </w:pPr>
      <w:r>
        <w:t xml:space="preserve">machine </w:t>
      </w:r>
      <w:proofErr w:type="spellStart"/>
      <w:r>
        <w:t>learning</w:t>
      </w:r>
      <w:proofErr w:type="spellEnd"/>
    </w:p>
    <w:p w14:paraId="4A70DCD0" w14:textId="77777777" w:rsidR="00B76042" w:rsidRDefault="00B76042" w:rsidP="00B76042">
      <w:pPr>
        <w:pStyle w:val="Ttulo2"/>
      </w:pPr>
      <w:bookmarkStart w:id="11" w:name="_Toc43321134"/>
      <w:bookmarkStart w:id="12" w:name="_Toc73567228"/>
      <w:r>
        <w:t>Segundo</w:t>
      </w:r>
      <w:r w:rsidRPr="006B44EB">
        <w:t xml:space="preserve"> algoritmo</w:t>
      </w:r>
      <w:bookmarkEnd w:id="11"/>
      <w:bookmarkEnd w:id="12"/>
    </w:p>
    <w:p w14:paraId="66D3E436" w14:textId="3AA90948" w:rsidR="00B76042" w:rsidRDefault="00B76042" w:rsidP="00B76042">
      <w:pPr>
        <w:pStyle w:val="Prrafodelista"/>
        <w:numPr>
          <w:ilvl w:val="0"/>
          <w:numId w:val="47"/>
        </w:numPr>
      </w:pPr>
      <w:r>
        <w:t xml:space="preserve">Presentar resultados de la implementación de uno de los algoritmos de regresión de machine </w:t>
      </w:r>
      <w:proofErr w:type="spellStart"/>
      <w:r>
        <w:t>Learning</w:t>
      </w:r>
      <w:proofErr w:type="spellEnd"/>
    </w:p>
    <w:p w14:paraId="0D3FF61B" w14:textId="4DF49402" w:rsidR="00B76042" w:rsidRDefault="00B76042" w:rsidP="00B76042">
      <w:pPr>
        <w:pStyle w:val="Ttulo2"/>
      </w:pPr>
      <w:bookmarkStart w:id="13" w:name="_Toc73567229"/>
      <w:r>
        <w:t>Tercer</w:t>
      </w:r>
      <w:r w:rsidRPr="006B44EB">
        <w:t xml:space="preserve"> algoritmo</w:t>
      </w:r>
      <w:bookmarkEnd w:id="13"/>
    </w:p>
    <w:p w14:paraId="69D118C9" w14:textId="02C35991" w:rsidR="00B76042" w:rsidRDefault="00B76042" w:rsidP="00B76042">
      <w:pPr>
        <w:pStyle w:val="Prrafodelista"/>
        <w:numPr>
          <w:ilvl w:val="0"/>
          <w:numId w:val="47"/>
        </w:numPr>
      </w:pPr>
      <w:r>
        <w:t xml:space="preserve">Presentar resultados de la implementación de uno de los algoritmos de regresión de machine </w:t>
      </w:r>
      <w:proofErr w:type="spellStart"/>
      <w:r>
        <w:t>Learning</w:t>
      </w:r>
      <w:proofErr w:type="spellEnd"/>
    </w:p>
    <w:p w14:paraId="43F099C4" w14:textId="77777777" w:rsidR="00B76042" w:rsidRDefault="00B76042" w:rsidP="00B76042">
      <w:pPr>
        <w:pStyle w:val="Ttulo1"/>
      </w:pPr>
      <w:bookmarkStart w:id="14" w:name="_Toc43321135"/>
      <w:bookmarkStart w:id="15" w:name="_Toc73567230"/>
      <w:r>
        <w:t>Análisis de las métricas de rendimiento</w:t>
      </w:r>
      <w:bookmarkEnd w:id="14"/>
      <w:bookmarkEnd w:id="15"/>
      <w:r>
        <w:t xml:space="preserve"> </w:t>
      </w:r>
    </w:p>
    <w:p w14:paraId="78A6F525" w14:textId="77777777" w:rsidR="00B76042" w:rsidRDefault="00B76042" w:rsidP="00B76042">
      <w:pPr>
        <w:jc w:val="both"/>
      </w:pPr>
    </w:p>
    <w:tbl>
      <w:tblPr>
        <w:tblStyle w:val="Tablaconcuadrcula"/>
        <w:tblW w:w="8222" w:type="dxa"/>
        <w:tblInd w:w="704" w:type="dxa"/>
        <w:tblLook w:val="04A0" w:firstRow="1" w:lastRow="0" w:firstColumn="1" w:lastColumn="0" w:noHBand="0" w:noVBand="1"/>
      </w:tblPr>
      <w:tblGrid>
        <w:gridCol w:w="1492"/>
        <w:gridCol w:w="1643"/>
        <w:gridCol w:w="1556"/>
        <w:gridCol w:w="3531"/>
      </w:tblGrid>
      <w:tr w:rsidR="00B76042" w14:paraId="4442348E" w14:textId="77777777" w:rsidTr="007414E4">
        <w:trPr>
          <w:trHeight w:val="668"/>
        </w:trPr>
        <w:tc>
          <w:tcPr>
            <w:tcW w:w="1471" w:type="dxa"/>
            <w:shd w:val="clear" w:color="auto" w:fill="8EAADB" w:themeFill="accent1" w:themeFillTint="99"/>
          </w:tcPr>
          <w:p w14:paraId="3817769E" w14:textId="77777777" w:rsidR="00B76042" w:rsidRPr="00AB3ADF" w:rsidRDefault="00B76042" w:rsidP="007414E4">
            <w:pPr>
              <w:jc w:val="center"/>
              <w:rPr>
                <w:b/>
              </w:rPr>
            </w:pPr>
          </w:p>
          <w:p w14:paraId="772E4DB5" w14:textId="77777777" w:rsidR="00B76042" w:rsidRPr="00AB3ADF" w:rsidRDefault="00B76042" w:rsidP="007414E4">
            <w:pPr>
              <w:jc w:val="center"/>
              <w:rPr>
                <w:b/>
              </w:rPr>
            </w:pPr>
            <w:r w:rsidRPr="00AB3ADF">
              <w:rPr>
                <w:b/>
              </w:rPr>
              <w:t>Algoritmo</w:t>
            </w:r>
          </w:p>
        </w:tc>
        <w:tc>
          <w:tcPr>
            <w:tcW w:w="1648" w:type="dxa"/>
            <w:shd w:val="clear" w:color="auto" w:fill="8EAADB" w:themeFill="accent1" w:themeFillTint="99"/>
          </w:tcPr>
          <w:p w14:paraId="46680F71" w14:textId="77777777" w:rsidR="00B76042" w:rsidRPr="00AB3ADF" w:rsidRDefault="00B76042" w:rsidP="007414E4">
            <w:pPr>
              <w:jc w:val="center"/>
              <w:rPr>
                <w:b/>
              </w:rPr>
            </w:pPr>
          </w:p>
          <w:p w14:paraId="2125311A" w14:textId="77777777" w:rsidR="00B76042" w:rsidRPr="00AB3ADF" w:rsidRDefault="00B76042" w:rsidP="007414E4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2AD97E20" w14:textId="77777777" w:rsidR="00B76042" w:rsidRPr="00AB3ADF" w:rsidRDefault="00B76042" w:rsidP="007414E4">
            <w:pPr>
              <w:jc w:val="center"/>
              <w:rPr>
                <w:b/>
              </w:rPr>
            </w:pPr>
          </w:p>
          <w:p w14:paraId="74C856A2" w14:textId="77777777" w:rsidR="00B76042" w:rsidRPr="00AB3ADF" w:rsidRDefault="00B76042" w:rsidP="007414E4">
            <w:pPr>
              <w:jc w:val="center"/>
              <w:rPr>
                <w:b/>
              </w:rPr>
            </w:pPr>
            <w:r>
              <w:rPr>
                <w:b/>
              </w:rPr>
              <w:t>RMSE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4B069DB" w14:textId="77777777" w:rsidR="00B76042" w:rsidRPr="00AB3ADF" w:rsidRDefault="00B76042" w:rsidP="007414E4">
            <w:pPr>
              <w:jc w:val="center"/>
              <w:rPr>
                <w:b/>
              </w:rPr>
            </w:pPr>
          </w:p>
          <w:p w14:paraId="3ED9CAB4" w14:textId="77777777" w:rsidR="00B76042" w:rsidRPr="00AB3ADF" w:rsidRDefault="00B76042" w:rsidP="007414E4">
            <w:pPr>
              <w:jc w:val="center"/>
              <w:rPr>
                <w:b/>
              </w:rPr>
            </w:pPr>
            <w:r>
              <w:rPr>
                <w:b/>
              </w:rPr>
              <w:t>Validación Cruzada</w:t>
            </w:r>
          </w:p>
        </w:tc>
      </w:tr>
      <w:tr w:rsidR="00B76042" w14:paraId="4B40369E" w14:textId="77777777" w:rsidTr="007414E4">
        <w:tc>
          <w:tcPr>
            <w:tcW w:w="1471" w:type="dxa"/>
          </w:tcPr>
          <w:p w14:paraId="3AE70B45" w14:textId="77777777" w:rsidR="00B76042" w:rsidRDefault="00B76042" w:rsidP="007414E4">
            <w:pPr>
              <w:jc w:val="center"/>
            </w:pPr>
          </w:p>
        </w:tc>
        <w:tc>
          <w:tcPr>
            <w:tcW w:w="1648" w:type="dxa"/>
          </w:tcPr>
          <w:p w14:paraId="4CA82E2E" w14:textId="77777777" w:rsidR="00B76042" w:rsidRDefault="00B76042" w:rsidP="007414E4">
            <w:pPr>
              <w:jc w:val="center"/>
            </w:pPr>
          </w:p>
        </w:tc>
        <w:tc>
          <w:tcPr>
            <w:tcW w:w="1559" w:type="dxa"/>
          </w:tcPr>
          <w:p w14:paraId="6B008BED" w14:textId="77777777" w:rsidR="00B76042" w:rsidRDefault="00B76042" w:rsidP="007414E4">
            <w:pPr>
              <w:jc w:val="center"/>
            </w:pPr>
          </w:p>
        </w:tc>
        <w:tc>
          <w:tcPr>
            <w:tcW w:w="3544" w:type="dxa"/>
          </w:tcPr>
          <w:p w14:paraId="0F04EE8C" w14:textId="77777777" w:rsidR="00B76042" w:rsidRDefault="00B76042" w:rsidP="007414E4">
            <w:pPr>
              <w:jc w:val="center"/>
            </w:pPr>
          </w:p>
        </w:tc>
      </w:tr>
      <w:tr w:rsidR="00B76042" w14:paraId="1A9EEFB0" w14:textId="77777777" w:rsidTr="007414E4">
        <w:tc>
          <w:tcPr>
            <w:tcW w:w="1471" w:type="dxa"/>
          </w:tcPr>
          <w:p w14:paraId="797C295B" w14:textId="77777777" w:rsidR="00B76042" w:rsidRDefault="00B76042" w:rsidP="007414E4">
            <w:pPr>
              <w:jc w:val="both"/>
            </w:pPr>
          </w:p>
        </w:tc>
        <w:tc>
          <w:tcPr>
            <w:tcW w:w="1648" w:type="dxa"/>
          </w:tcPr>
          <w:p w14:paraId="2B4B7FB8" w14:textId="77777777" w:rsidR="00B76042" w:rsidRDefault="00B76042" w:rsidP="007414E4">
            <w:pPr>
              <w:jc w:val="both"/>
            </w:pPr>
          </w:p>
        </w:tc>
        <w:tc>
          <w:tcPr>
            <w:tcW w:w="1559" w:type="dxa"/>
          </w:tcPr>
          <w:p w14:paraId="0A6F92D5" w14:textId="77777777" w:rsidR="00B76042" w:rsidRDefault="00B76042" w:rsidP="007414E4">
            <w:pPr>
              <w:jc w:val="both"/>
            </w:pPr>
          </w:p>
        </w:tc>
        <w:tc>
          <w:tcPr>
            <w:tcW w:w="3544" w:type="dxa"/>
          </w:tcPr>
          <w:p w14:paraId="7560B8D0" w14:textId="77777777" w:rsidR="00B76042" w:rsidRDefault="00B76042" w:rsidP="007414E4">
            <w:pPr>
              <w:jc w:val="both"/>
            </w:pPr>
          </w:p>
        </w:tc>
      </w:tr>
      <w:tr w:rsidR="00B76042" w14:paraId="58212DE6" w14:textId="77777777" w:rsidTr="007414E4">
        <w:tc>
          <w:tcPr>
            <w:tcW w:w="1471" w:type="dxa"/>
          </w:tcPr>
          <w:p w14:paraId="5E5DEA9C" w14:textId="77777777" w:rsidR="00B76042" w:rsidRDefault="00B76042" w:rsidP="007414E4">
            <w:pPr>
              <w:jc w:val="both"/>
            </w:pPr>
          </w:p>
        </w:tc>
        <w:tc>
          <w:tcPr>
            <w:tcW w:w="1648" w:type="dxa"/>
          </w:tcPr>
          <w:p w14:paraId="53FE3AF0" w14:textId="77777777" w:rsidR="00B76042" w:rsidRDefault="00B76042" w:rsidP="007414E4">
            <w:pPr>
              <w:jc w:val="both"/>
            </w:pPr>
          </w:p>
        </w:tc>
        <w:tc>
          <w:tcPr>
            <w:tcW w:w="1559" w:type="dxa"/>
          </w:tcPr>
          <w:p w14:paraId="5B27E1FA" w14:textId="77777777" w:rsidR="00B76042" w:rsidRDefault="00B76042" w:rsidP="007414E4">
            <w:pPr>
              <w:jc w:val="both"/>
            </w:pPr>
          </w:p>
        </w:tc>
        <w:tc>
          <w:tcPr>
            <w:tcW w:w="3544" w:type="dxa"/>
          </w:tcPr>
          <w:p w14:paraId="24151707" w14:textId="77777777" w:rsidR="00B76042" w:rsidRDefault="00B76042" w:rsidP="007414E4">
            <w:pPr>
              <w:jc w:val="both"/>
            </w:pPr>
          </w:p>
        </w:tc>
      </w:tr>
      <w:tr w:rsidR="00B76042" w14:paraId="3A61292D" w14:textId="77777777" w:rsidTr="007414E4">
        <w:tc>
          <w:tcPr>
            <w:tcW w:w="1471" w:type="dxa"/>
          </w:tcPr>
          <w:p w14:paraId="509A32AB" w14:textId="77777777" w:rsidR="00B76042" w:rsidRDefault="00B76042" w:rsidP="007414E4">
            <w:pPr>
              <w:jc w:val="both"/>
            </w:pPr>
          </w:p>
        </w:tc>
        <w:tc>
          <w:tcPr>
            <w:tcW w:w="1648" w:type="dxa"/>
          </w:tcPr>
          <w:p w14:paraId="4696B365" w14:textId="77777777" w:rsidR="00B76042" w:rsidRDefault="00B76042" w:rsidP="007414E4">
            <w:pPr>
              <w:jc w:val="both"/>
            </w:pPr>
          </w:p>
        </w:tc>
        <w:tc>
          <w:tcPr>
            <w:tcW w:w="1559" w:type="dxa"/>
          </w:tcPr>
          <w:p w14:paraId="1E6D0B66" w14:textId="77777777" w:rsidR="00B76042" w:rsidRDefault="00B76042" w:rsidP="007414E4">
            <w:pPr>
              <w:jc w:val="both"/>
            </w:pPr>
          </w:p>
        </w:tc>
        <w:tc>
          <w:tcPr>
            <w:tcW w:w="3544" w:type="dxa"/>
          </w:tcPr>
          <w:p w14:paraId="585B1C7F" w14:textId="77777777" w:rsidR="00B76042" w:rsidRDefault="00B76042" w:rsidP="007414E4">
            <w:pPr>
              <w:jc w:val="both"/>
            </w:pPr>
          </w:p>
        </w:tc>
      </w:tr>
    </w:tbl>
    <w:p w14:paraId="0047BD43" w14:textId="77777777" w:rsidR="00B76042" w:rsidRPr="006B44EB" w:rsidRDefault="00B76042" w:rsidP="00B76042"/>
    <w:p w14:paraId="33DAFEB8" w14:textId="77777777" w:rsidR="00B76042" w:rsidRDefault="00B76042" w:rsidP="00B76042">
      <w:pPr>
        <w:pStyle w:val="Ttulo1"/>
      </w:pPr>
      <w:bookmarkStart w:id="16" w:name="_Toc43321136"/>
      <w:bookmarkStart w:id="17" w:name="_Toc73567231"/>
      <w:r>
        <w:t>Predicciones</w:t>
      </w:r>
      <w:bookmarkEnd w:id="16"/>
      <w:bookmarkEnd w:id="17"/>
    </w:p>
    <w:p w14:paraId="736A96CE" w14:textId="77777777" w:rsidR="00B76042" w:rsidRDefault="00B76042" w:rsidP="00B76042">
      <w:pPr>
        <w:ind w:firstLine="0"/>
      </w:pPr>
    </w:p>
    <w:p w14:paraId="5B28655B" w14:textId="2368E5EF" w:rsidR="00B76042" w:rsidRDefault="00B76042" w:rsidP="00B76042">
      <w:pPr>
        <w:ind w:firstLine="0"/>
      </w:pPr>
      <w:r>
        <w:t>Realizar pruebas para obtener predicciones a partir de los datos</w:t>
      </w:r>
    </w:p>
    <w:p w14:paraId="37C52C1A" w14:textId="77777777" w:rsidR="00B76042" w:rsidRDefault="00B76042" w:rsidP="00B76042">
      <w:pPr>
        <w:ind w:firstLine="0"/>
      </w:pPr>
    </w:p>
    <w:p w14:paraId="2239A555" w14:textId="77777777" w:rsidR="00B76042" w:rsidRPr="000F0812" w:rsidRDefault="00B76042" w:rsidP="00B76042">
      <w:pPr>
        <w:pStyle w:val="Ttulo2"/>
      </w:pPr>
      <w:bookmarkStart w:id="18" w:name="_Toc43321137"/>
      <w:bookmarkStart w:id="19" w:name="_Toc73567232"/>
      <w:r>
        <w:t>Conclusiones para la toma de decisiones</w:t>
      </w:r>
      <w:bookmarkEnd w:id="18"/>
      <w:bookmarkEnd w:id="19"/>
    </w:p>
    <w:p w14:paraId="18887716" w14:textId="77777777" w:rsidR="00B76042" w:rsidRDefault="00B76042" w:rsidP="00B76042">
      <w:pPr>
        <w:ind w:firstLine="0"/>
        <w:jc w:val="both"/>
      </w:pPr>
    </w:p>
    <w:p w14:paraId="464D4C3A" w14:textId="77777777" w:rsidR="00B76042" w:rsidRDefault="00B76042" w:rsidP="00B76042">
      <w:pPr>
        <w:ind w:firstLine="0"/>
        <w:jc w:val="both"/>
      </w:pPr>
      <w:r w:rsidRPr="00F71294">
        <w:t>Presentar las conclusiones y estrategias obtenidas para apoyar la toma de decisiones en el dominio del caso entregado</w:t>
      </w:r>
      <w:r>
        <w:t xml:space="preserve"> en base a las métricas y predicciones obtenidas</w:t>
      </w:r>
      <w:r w:rsidRPr="00F71294">
        <w:t>.</w:t>
      </w:r>
    </w:p>
    <w:p w14:paraId="1E72209E" w14:textId="77777777" w:rsidR="00B76042" w:rsidRDefault="00B76042" w:rsidP="00B76042">
      <w:pPr>
        <w:pStyle w:val="Ttulo1"/>
        <w:jc w:val="both"/>
      </w:pPr>
      <w:bookmarkStart w:id="20" w:name="_Toc43321138"/>
      <w:bookmarkStart w:id="21" w:name="_Toc73567233"/>
      <w:r>
        <w:lastRenderedPageBreak/>
        <w:t>Conclusión</w:t>
      </w:r>
      <w:bookmarkEnd w:id="20"/>
      <w:bookmarkEnd w:id="21"/>
    </w:p>
    <w:p w14:paraId="1B5A152F" w14:textId="77777777" w:rsidR="00B76042" w:rsidRDefault="00B76042" w:rsidP="00B76042">
      <w:pPr>
        <w:ind w:firstLine="0"/>
        <w:jc w:val="both"/>
      </w:pPr>
    </w:p>
    <w:p w14:paraId="69EB5FFF" w14:textId="77777777" w:rsidR="00B76042" w:rsidRPr="004D2F3E" w:rsidRDefault="00B76042" w:rsidP="00B76042">
      <w:pPr>
        <w:ind w:firstLine="0"/>
        <w:jc w:val="both"/>
      </w:pPr>
      <w:r>
        <w:t>En esta sección se deben registrar las conclusiones generales tanto del proyecto como del trabajo en equipo. Mencionar conocimientos adquiridos, dificultades y desafíos que esperan alcanzar para las siguientes entregas.</w:t>
      </w:r>
    </w:p>
    <w:p w14:paraId="34B0938E" w14:textId="22766F6D" w:rsidR="00727F61" w:rsidRPr="00B64CC7" w:rsidRDefault="00727F61" w:rsidP="00B64CC7">
      <w:pPr>
        <w:ind w:firstLine="0"/>
        <w:jc w:val="both"/>
        <w:rPr>
          <w:u w:val="single"/>
        </w:rPr>
      </w:pPr>
    </w:p>
    <w:sectPr w:rsidR="00727F61" w:rsidRPr="00B64CC7" w:rsidSect="00F61031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0BED" w14:textId="77777777" w:rsidR="005B653A" w:rsidRDefault="005B653A" w:rsidP="00AF4E17">
      <w:r>
        <w:separator/>
      </w:r>
    </w:p>
  </w:endnote>
  <w:endnote w:type="continuationSeparator" w:id="0">
    <w:p w14:paraId="5BF60EA7" w14:textId="77777777" w:rsidR="005B653A" w:rsidRDefault="005B653A" w:rsidP="00A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116652"/>
      <w:docPartObj>
        <w:docPartGallery w:val="Page Numbers (Bottom of Page)"/>
        <w:docPartUnique/>
      </w:docPartObj>
    </w:sdtPr>
    <w:sdtEndPr>
      <w:rPr>
        <w:b/>
      </w:rPr>
    </w:sdtEndPr>
    <w:sdtContent>
      <w:p w14:paraId="7C833E86" w14:textId="1328D12C" w:rsidR="00577D71" w:rsidRPr="002F0C83" w:rsidRDefault="00577D71">
        <w:pPr>
          <w:pStyle w:val="Piedepgina"/>
          <w:jc w:val="right"/>
          <w:rPr>
            <w:b/>
          </w:rPr>
        </w:pPr>
        <w:r w:rsidRPr="002F0C83">
          <w:rPr>
            <w:b/>
          </w:rPr>
          <w:fldChar w:fldCharType="begin"/>
        </w:r>
        <w:r w:rsidRPr="002F0C83">
          <w:rPr>
            <w:b/>
          </w:rPr>
          <w:instrText>PAGE   \* MERGEFORMAT</w:instrText>
        </w:r>
        <w:r w:rsidRPr="002F0C83">
          <w:rPr>
            <w:b/>
          </w:rPr>
          <w:fldChar w:fldCharType="separate"/>
        </w:r>
        <w:r w:rsidR="00B853DA" w:rsidRPr="00B853DA">
          <w:rPr>
            <w:b/>
            <w:noProof/>
            <w:lang w:val="es-ES"/>
          </w:rPr>
          <w:t>4</w:t>
        </w:r>
        <w:r w:rsidRPr="002F0C83">
          <w:rPr>
            <w:b/>
          </w:rPr>
          <w:fldChar w:fldCharType="end"/>
        </w:r>
      </w:p>
    </w:sdtContent>
  </w:sdt>
  <w:p w14:paraId="5202A140" w14:textId="77777777" w:rsidR="00577D71" w:rsidRDefault="00577D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A26B" w14:textId="77777777" w:rsidR="005B653A" w:rsidRDefault="005B653A" w:rsidP="00AF4E17">
      <w:r>
        <w:separator/>
      </w:r>
    </w:p>
  </w:footnote>
  <w:footnote w:type="continuationSeparator" w:id="0">
    <w:p w14:paraId="2A5E4072" w14:textId="77777777" w:rsidR="005B653A" w:rsidRDefault="005B653A" w:rsidP="00AF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1634" w14:textId="2907F646" w:rsidR="00202C9A" w:rsidRDefault="00202C9A">
    <w:pPr>
      <w:pStyle w:val="Encabezado"/>
    </w:pPr>
    <w:r w:rsidRPr="00A77D05">
      <w:rPr>
        <w:rFonts w:cstheme="minorHAnsi"/>
        <w:noProof/>
        <w:lang w:eastAsia="es-CL"/>
      </w:rPr>
      <w:drawing>
        <wp:inline distT="0" distB="0" distL="0" distR="0" wp14:anchorId="1A8AC01C" wp14:editId="57F8C2B8">
          <wp:extent cx="1699964" cy="285750"/>
          <wp:effectExtent l="0" t="0" r="0" b="0"/>
          <wp:docPr id="1" name="Imagen 1" descr="http://www.duoc.cl/normasgraficas/normasgraficas/arquitectura-marca/escuelas/INFORMATICA/INFORMA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normasgraficas/normasgraficas/arquitectura-marca/escuelas/INFORMATICA/INFORMAT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625" cy="29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37377" w14:textId="77777777" w:rsidR="00202C9A" w:rsidRDefault="00202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msoAFD8"/>
      </v:shape>
    </w:pict>
  </w:numPicBullet>
  <w:abstractNum w:abstractNumId="0" w15:restartNumberingAfterBreak="0">
    <w:nsid w:val="02DE2917"/>
    <w:multiLevelType w:val="hybridMultilevel"/>
    <w:tmpl w:val="9C30695C"/>
    <w:lvl w:ilvl="0" w:tplc="0B6EF9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304"/>
    <w:multiLevelType w:val="hybridMultilevel"/>
    <w:tmpl w:val="576066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7A0"/>
    <w:multiLevelType w:val="hybridMultilevel"/>
    <w:tmpl w:val="42D41ABA"/>
    <w:lvl w:ilvl="0" w:tplc="756633A2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06B68"/>
    <w:multiLevelType w:val="multilevel"/>
    <w:tmpl w:val="9A9CF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E79"/>
    <w:multiLevelType w:val="hybridMultilevel"/>
    <w:tmpl w:val="9CF0453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611132"/>
    <w:multiLevelType w:val="hybridMultilevel"/>
    <w:tmpl w:val="D690E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70F9"/>
    <w:multiLevelType w:val="hybridMultilevel"/>
    <w:tmpl w:val="BE740B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938FB"/>
    <w:multiLevelType w:val="hybridMultilevel"/>
    <w:tmpl w:val="A2D428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A690E"/>
    <w:multiLevelType w:val="hybridMultilevel"/>
    <w:tmpl w:val="07B62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32EC3"/>
    <w:multiLevelType w:val="hybridMultilevel"/>
    <w:tmpl w:val="0EFC476C"/>
    <w:lvl w:ilvl="0" w:tplc="F85A4E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21527"/>
    <w:multiLevelType w:val="hybridMultilevel"/>
    <w:tmpl w:val="4582FDF4"/>
    <w:lvl w:ilvl="0" w:tplc="01C4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A6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64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84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F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0D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8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AF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AC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E33AB"/>
    <w:multiLevelType w:val="hybridMultilevel"/>
    <w:tmpl w:val="B360DD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70B65"/>
    <w:multiLevelType w:val="hybridMultilevel"/>
    <w:tmpl w:val="9F421A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365BC6"/>
    <w:multiLevelType w:val="hybridMultilevel"/>
    <w:tmpl w:val="26ACF39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1B5B0C"/>
    <w:multiLevelType w:val="hybridMultilevel"/>
    <w:tmpl w:val="3640B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039A3"/>
    <w:multiLevelType w:val="hybridMultilevel"/>
    <w:tmpl w:val="E4BEE9E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155B08"/>
    <w:multiLevelType w:val="hybridMultilevel"/>
    <w:tmpl w:val="7B12CB02"/>
    <w:lvl w:ilvl="0" w:tplc="68D653B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3D0777"/>
    <w:multiLevelType w:val="hybridMultilevel"/>
    <w:tmpl w:val="0B68EDA0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FA6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64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84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F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0D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8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AF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AC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46642F"/>
    <w:multiLevelType w:val="hybridMultilevel"/>
    <w:tmpl w:val="4582FDF4"/>
    <w:lvl w:ilvl="0" w:tplc="01C4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A6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64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84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F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0D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8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AF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AC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5B4F54"/>
    <w:multiLevelType w:val="hybridMultilevel"/>
    <w:tmpl w:val="0F9C42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A456DA"/>
    <w:multiLevelType w:val="multilevel"/>
    <w:tmpl w:val="6A0A6A4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1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26EE8"/>
    <w:multiLevelType w:val="hybridMultilevel"/>
    <w:tmpl w:val="1834F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A165E"/>
    <w:multiLevelType w:val="hybridMultilevel"/>
    <w:tmpl w:val="A95A5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4518A"/>
    <w:multiLevelType w:val="hybridMultilevel"/>
    <w:tmpl w:val="577A61B8"/>
    <w:lvl w:ilvl="0" w:tplc="61685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19"/>
  </w:num>
  <w:num w:numId="5">
    <w:abstractNumId w:val="4"/>
  </w:num>
  <w:num w:numId="6">
    <w:abstractNumId w:val="25"/>
  </w:num>
  <w:num w:numId="7">
    <w:abstractNumId w:val="26"/>
  </w:num>
  <w:num w:numId="8">
    <w:abstractNumId w:val="41"/>
  </w:num>
  <w:num w:numId="9">
    <w:abstractNumId w:val="16"/>
  </w:num>
  <w:num w:numId="10">
    <w:abstractNumId w:val="35"/>
  </w:num>
  <w:num w:numId="11">
    <w:abstractNumId w:val="23"/>
  </w:num>
  <w:num w:numId="12">
    <w:abstractNumId w:val="29"/>
  </w:num>
  <w:num w:numId="13">
    <w:abstractNumId w:val="10"/>
  </w:num>
  <w:num w:numId="14">
    <w:abstractNumId w:val="34"/>
  </w:num>
  <w:num w:numId="15">
    <w:abstractNumId w:val="31"/>
  </w:num>
  <w:num w:numId="16">
    <w:abstractNumId w:val="38"/>
  </w:num>
  <w:num w:numId="17">
    <w:abstractNumId w:val="36"/>
  </w:num>
  <w:num w:numId="18">
    <w:abstractNumId w:val="7"/>
  </w:num>
  <w:num w:numId="19">
    <w:abstractNumId w:val="12"/>
  </w:num>
  <w:num w:numId="20">
    <w:abstractNumId w:val="30"/>
  </w:num>
  <w:num w:numId="21">
    <w:abstractNumId w:val="45"/>
  </w:num>
  <w:num w:numId="22">
    <w:abstractNumId w:val="22"/>
  </w:num>
  <w:num w:numId="23">
    <w:abstractNumId w:val="40"/>
  </w:num>
  <w:num w:numId="24">
    <w:abstractNumId w:val="9"/>
  </w:num>
  <w:num w:numId="25">
    <w:abstractNumId w:val="11"/>
  </w:num>
  <w:num w:numId="26">
    <w:abstractNumId w:val="1"/>
  </w:num>
  <w:num w:numId="27">
    <w:abstractNumId w:val="44"/>
  </w:num>
  <w:num w:numId="28">
    <w:abstractNumId w:val="6"/>
  </w:num>
  <w:num w:numId="29">
    <w:abstractNumId w:val="8"/>
  </w:num>
  <w:num w:numId="30">
    <w:abstractNumId w:val="3"/>
  </w:num>
  <w:num w:numId="31">
    <w:abstractNumId w:val="13"/>
  </w:num>
  <w:num w:numId="32">
    <w:abstractNumId w:val="42"/>
  </w:num>
  <w:num w:numId="33">
    <w:abstractNumId w:val="5"/>
  </w:num>
  <w:num w:numId="34">
    <w:abstractNumId w:val="33"/>
  </w:num>
  <w:num w:numId="35">
    <w:abstractNumId w:val="15"/>
  </w:num>
  <w:num w:numId="36">
    <w:abstractNumId w:val="46"/>
  </w:num>
  <w:num w:numId="37">
    <w:abstractNumId w:val="32"/>
  </w:num>
  <w:num w:numId="38">
    <w:abstractNumId w:val="28"/>
  </w:num>
  <w:num w:numId="39">
    <w:abstractNumId w:val="43"/>
  </w:num>
  <w:num w:numId="40">
    <w:abstractNumId w:val="20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17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1E65"/>
    <w:rsid w:val="00006545"/>
    <w:rsid w:val="000315EE"/>
    <w:rsid w:val="0009114E"/>
    <w:rsid w:val="000C23C4"/>
    <w:rsid w:val="000C6D97"/>
    <w:rsid w:val="00134846"/>
    <w:rsid w:val="00143020"/>
    <w:rsid w:val="00157168"/>
    <w:rsid w:val="00160C57"/>
    <w:rsid w:val="00194513"/>
    <w:rsid w:val="001D6BC8"/>
    <w:rsid w:val="0020160A"/>
    <w:rsid w:val="00202C9A"/>
    <w:rsid w:val="0021440F"/>
    <w:rsid w:val="00225935"/>
    <w:rsid w:val="00227281"/>
    <w:rsid w:val="00227969"/>
    <w:rsid w:val="00232368"/>
    <w:rsid w:val="00232686"/>
    <w:rsid w:val="00234975"/>
    <w:rsid w:val="00242D86"/>
    <w:rsid w:val="002528C0"/>
    <w:rsid w:val="00265813"/>
    <w:rsid w:val="002701A7"/>
    <w:rsid w:val="00273B74"/>
    <w:rsid w:val="002852A8"/>
    <w:rsid w:val="00292F80"/>
    <w:rsid w:val="002B26B4"/>
    <w:rsid w:val="002B55CE"/>
    <w:rsid w:val="002E3FCC"/>
    <w:rsid w:val="002F0C83"/>
    <w:rsid w:val="00301D92"/>
    <w:rsid w:val="003139AE"/>
    <w:rsid w:val="00317EF3"/>
    <w:rsid w:val="003251B1"/>
    <w:rsid w:val="003322E5"/>
    <w:rsid w:val="00335BAC"/>
    <w:rsid w:val="00353113"/>
    <w:rsid w:val="00364538"/>
    <w:rsid w:val="003B7F43"/>
    <w:rsid w:val="003C35E6"/>
    <w:rsid w:val="003D114C"/>
    <w:rsid w:val="003E0AAE"/>
    <w:rsid w:val="003F6EFF"/>
    <w:rsid w:val="004135D7"/>
    <w:rsid w:val="004344AE"/>
    <w:rsid w:val="00435E72"/>
    <w:rsid w:val="00436D47"/>
    <w:rsid w:val="00453508"/>
    <w:rsid w:val="0045683B"/>
    <w:rsid w:val="00466917"/>
    <w:rsid w:val="004A76B1"/>
    <w:rsid w:val="004B0864"/>
    <w:rsid w:val="004B293A"/>
    <w:rsid w:val="004B51BE"/>
    <w:rsid w:val="004C0C16"/>
    <w:rsid w:val="004C61B1"/>
    <w:rsid w:val="004D0BEA"/>
    <w:rsid w:val="004D0CE0"/>
    <w:rsid w:val="004D2F3E"/>
    <w:rsid w:val="004D4B4D"/>
    <w:rsid w:val="004D65D9"/>
    <w:rsid w:val="004D7614"/>
    <w:rsid w:val="004E2B4F"/>
    <w:rsid w:val="004E5D8F"/>
    <w:rsid w:val="004E60C2"/>
    <w:rsid w:val="004E637E"/>
    <w:rsid w:val="00511EAB"/>
    <w:rsid w:val="00517690"/>
    <w:rsid w:val="0053520A"/>
    <w:rsid w:val="00555720"/>
    <w:rsid w:val="005607F7"/>
    <w:rsid w:val="00563A8E"/>
    <w:rsid w:val="00565DC0"/>
    <w:rsid w:val="00577D71"/>
    <w:rsid w:val="00592982"/>
    <w:rsid w:val="00597D06"/>
    <w:rsid w:val="005A7CC7"/>
    <w:rsid w:val="005B653A"/>
    <w:rsid w:val="005D2F7F"/>
    <w:rsid w:val="005D7A50"/>
    <w:rsid w:val="0060405F"/>
    <w:rsid w:val="00604426"/>
    <w:rsid w:val="006369DB"/>
    <w:rsid w:val="006422E5"/>
    <w:rsid w:val="006474A7"/>
    <w:rsid w:val="006515C6"/>
    <w:rsid w:val="0065202F"/>
    <w:rsid w:val="00655ABC"/>
    <w:rsid w:val="0066262C"/>
    <w:rsid w:val="00683240"/>
    <w:rsid w:val="00685188"/>
    <w:rsid w:val="00694F58"/>
    <w:rsid w:val="006973D4"/>
    <w:rsid w:val="006B1306"/>
    <w:rsid w:val="006B5A10"/>
    <w:rsid w:val="006B7626"/>
    <w:rsid w:val="0070513D"/>
    <w:rsid w:val="0070581F"/>
    <w:rsid w:val="00710D4F"/>
    <w:rsid w:val="00727F61"/>
    <w:rsid w:val="0074140E"/>
    <w:rsid w:val="0076576E"/>
    <w:rsid w:val="00770063"/>
    <w:rsid w:val="00793B44"/>
    <w:rsid w:val="00797A8E"/>
    <w:rsid w:val="007A5727"/>
    <w:rsid w:val="007B38A7"/>
    <w:rsid w:val="007C5B5B"/>
    <w:rsid w:val="007C75D7"/>
    <w:rsid w:val="007D5533"/>
    <w:rsid w:val="007D763F"/>
    <w:rsid w:val="007E04F2"/>
    <w:rsid w:val="007E7A15"/>
    <w:rsid w:val="007F1F5E"/>
    <w:rsid w:val="00804D28"/>
    <w:rsid w:val="00835A93"/>
    <w:rsid w:val="008374E8"/>
    <w:rsid w:val="00843926"/>
    <w:rsid w:val="008468A9"/>
    <w:rsid w:val="0086595D"/>
    <w:rsid w:val="00870BF7"/>
    <w:rsid w:val="008A00F5"/>
    <w:rsid w:val="008B0CF5"/>
    <w:rsid w:val="008C065A"/>
    <w:rsid w:val="008E1BB2"/>
    <w:rsid w:val="008E50BE"/>
    <w:rsid w:val="008F68CA"/>
    <w:rsid w:val="0092729E"/>
    <w:rsid w:val="00932CD8"/>
    <w:rsid w:val="00934D9A"/>
    <w:rsid w:val="00946A5B"/>
    <w:rsid w:val="009A07EE"/>
    <w:rsid w:val="009A4002"/>
    <w:rsid w:val="009A5BB3"/>
    <w:rsid w:val="009C2122"/>
    <w:rsid w:val="009E3B91"/>
    <w:rsid w:val="009E49D8"/>
    <w:rsid w:val="009E59BA"/>
    <w:rsid w:val="009F4814"/>
    <w:rsid w:val="00A17034"/>
    <w:rsid w:val="00A25902"/>
    <w:rsid w:val="00A52430"/>
    <w:rsid w:val="00A7712D"/>
    <w:rsid w:val="00AA3313"/>
    <w:rsid w:val="00AA3ED4"/>
    <w:rsid w:val="00AB65EE"/>
    <w:rsid w:val="00AC160D"/>
    <w:rsid w:val="00AF4B60"/>
    <w:rsid w:val="00AF4E17"/>
    <w:rsid w:val="00B000AE"/>
    <w:rsid w:val="00B3097F"/>
    <w:rsid w:val="00B36E52"/>
    <w:rsid w:val="00B64CC7"/>
    <w:rsid w:val="00B76042"/>
    <w:rsid w:val="00B8295E"/>
    <w:rsid w:val="00B853DA"/>
    <w:rsid w:val="00B87823"/>
    <w:rsid w:val="00C37D15"/>
    <w:rsid w:val="00C502FA"/>
    <w:rsid w:val="00C63C0F"/>
    <w:rsid w:val="00C764C4"/>
    <w:rsid w:val="00C9747A"/>
    <w:rsid w:val="00CA234E"/>
    <w:rsid w:val="00CA7E5C"/>
    <w:rsid w:val="00CB494C"/>
    <w:rsid w:val="00CB54D6"/>
    <w:rsid w:val="00CB782F"/>
    <w:rsid w:val="00CC095D"/>
    <w:rsid w:val="00CC1131"/>
    <w:rsid w:val="00CC3D59"/>
    <w:rsid w:val="00D05857"/>
    <w:rsid w:val="00D56B23"/>
    <w:rsid w:val="00D712D5"/>
    <w:rsid w:val="00D97E2C"/>
    <w:rsid w:val="00DA4772"/>
    <w:rsid w:val="00DD2895"/>
    <w:rsid w:val="00DE4050"/>
    <w:rsid w:val="00DF09A4"/>
    <w:rsid w:val="00DF2B1E"/>
    <w:rsid w:val="00DF7D36"/>
    <w:rsid w:val="00E01F84"/>
    <w:rsid w:val="00E06541"/>
    <w:rsid w:val="00E1203E"/>
    <w:rsid w:val="00E1473B"/>
    <w:rsid w:val="00E24AA3"/>
    <w:rsid w:val="00E3021B"/>
    <w:rsid w:val="00E62A6F"/>
    <w:rsid w:val="00E8693F"/>
    <w:rsid w:val="00E86ED5"/>
    <w:rsid w:val="00E9172A"/>
    <w:rsid w:val="00E92E05"/>
    <w:rsid w:val="00EA1B42"/>
    <w:rsid w:val="00EC7667"/>
    <w:rsid w:val="00ED65A4"/>
    <w:rsid w:val="00EE4EA4"/>
    <w:rsid w:val="00F20109"/>
    <w:rsid w:val="00F25A04"/>
    <w:rsid w:val="00F27209"/>
    <w:rsid w:val="00F43B43"/>
    <w:rsid w:val="00F61031"/>
    <w:rsid w:val="00F66CB8"/>
    <w:rsid w:val="00F719DE"/>
    <w:rsid w:val="00F873DB"/>
    <w:rsid w:val="00FA21DA"/>
    <w:rsid w:val="00FB39CC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99572"/>
  <w15:docId w15:val="{AF644934-7414-4500-A1AE-ABD2BA4D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B2"/>
  </w:style>
  <w:style w:type="paragraph" w:styleId="Ttulo1">
    <w:name w:val="heading 1"/>
    <w:basedOn w:val="Normal"/>
    <w:next w:val="Normal"/>
    <w:link w:val="Ttulo1Car"/>
    <w:uiPriority w:val="9"/>
    <w:qFormat/>
    <w:rsid w:val="008E1BB2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1BB2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1BB2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BB2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BB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1BB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1BB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1BB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1BB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B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E1BB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1BB2"/>
    <w:rPr>
      <w:i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946A5B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46A5B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1BB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E1BB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Normal1">
    <w:name w:val="Normal1"/>
    <w:rsid w:val="0066262C"/>
    <w:rPr>
      <w:rFonts w:ascii="Arial" w:eastAsia="Arial" w:hAnsi="Arial" w:cs="Arial"/>
      <w:color w:val="000000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A771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1703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E1BB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35A9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35A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5A9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1BB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1BB2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1BB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1B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E1BB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1BB2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1BB2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1BB2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1BB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1BB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1BB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1BB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E1BB2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8E1BB2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8E1BB2"/>
    <w:rPr>
      <w:b/>
      <w:bCs/>
      <w:spacing w:val="0"/>
    </w:rPr>
  </w:style>
  <w:style w:type="character" w:styleId="nfasis">
    <w:name w:val="Emphasis"/>
    <w:uiPriority w:val="20"/>
    <w:qFormat/>
    <w:rsid w:val="008E1BB2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8E1BB2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8E1B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E1B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1BB2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1BB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issutil">
    <w:name w:val="Subtle Emphasis"/>
    <w:uiPriority w:val="19"/>
    <w:qFormat/>
    <w:rsid w:val="008E1BB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8E1BB2"/>
    <w:rPr>
      <w:b/>
      <w:bCs/>
      <w:i/>
      <w:iCs/>
      <w:color w:val="4472C4" w:themeColor="accent1"/>
      <w:sz w:val="22"/>
      <w:szCs w:val="22"/>
    </w:rPr>
  </w:style>
  <w:style w:type="character" w:styleId="Referenciasutil">
    <w:name w:val="Subtle Reference"/>
    <w:uiPriority w:val="31"/>
    <w:qFormat/>
    <w:rsid w:val="008E1BB2"/>
    <w:rPr>
      <w:color w:val="auto"/>
      <w:u w:val="single" w:color="A5A5A5" w:themeColor="accent3"/>
    </w:rPr>
  </w:style>
  <w:style w:type="character" w:styleId="Referenciaintensa">
    <w:name w:val="Intense Reference"/>
    <w:basedOn w:val="Fuentedeprrafopredeter"/>
    <w:uiPriority w:val="32"/>
    <w:qFormat/>
    <w:rsid w:val="008E1BB2"/>
    <w:rPr>
      <w:b/>
      <w:bCs/>
      <w:color w:val="7B7B7B" w:themeColor="accent3" w:themeShade="BF"/>
      <w:u w:val="single" w:color="A5A5A5" w:themeColor="accent3"/>
    </w:rPr>
  </w:style>
  <w:style w:type="character" w:styleId="Ttulodellibro">
    <w:name w:val="Book Title"/>
    <w:basedOn w:val="Fuentedeprrafopredeter"/>
    <w:uiPriority w:val="33"/>
    <w:qFormat/>
    <w:rsid w:val="008E1BB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BB2"/>
  </w:style>
  <w:style w:type="paragraph" w:customStyle="1" w:styleId="PersonalName">
    <w:name w:val="Personal Name"/>
    <w:basedOn w:val="Ttulo"/>
    <w:rsid w:val="008E1BB2"/>
    <w:rPr>
      <w:b/>
      <w:caps/>
      <w:color w:val="000000"/>
      <w:sz w:val="28"/>
      <w:szCs w:val="28"/>
    </w:rPr>
  </w:style>
  <w:style w:type="paragraph" w:customStyle="1" w:styleId="gmail-msolistparagraph">
    <w:name w:val="gmail-msolistparagraph"/>
    <w:basedOn w:val="Normal"/>
    <w:rsid w:val="00934D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68D-1BB2-4E56-9FF4-BC2D3585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Leonelli R.</dc:creator>
  <cp:lastModifiedBy>Eliseo Concha Pino</cp:lastModifiedBy>
  <cp:revision>5</cp:revision>
  <cp:lastPrinted>2017-11-08T01:31:00Z</cp:lastPrinted>
  <dcterms:created xsi:type="dcterms:W3CDTF">2021-06-03T02:58:00Z</dcterms:created>
  <dcterms:modified xsi:type="dcterms:W3CDTF">2021-06-14T04:09:00Z</dcterms:modified>
</cp:coreProperties>
</file>